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Default="00955803" w:rsidP="00955803">
      <w:bookmarkStart w:id="0" w:name="_GoBack"/>
      <w:r>
        <w:rPr>
          <w:noProof/>
        </w:rPr>
        <w:drawing>
          <wp:inline distT="0" distB="0" distL="0" distR="0">
            <wp:extent cx="7991475" cy="4724400"/>
            <wp:effectExtent l="57150" t="57150" r="47625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CB2ED7" w:rsidRPr="00955803" w:rsidRDefault="00CB2ED7" w:rsidP="00955803">
      <w:pPr>
        <w:rPr>
          <w:rFonts w:hint="eastAsia"/>
        </w:rPr>
      </w:pPr>
      <w:r>
        <w:rPr>
          <w:noProof/>
        </w:rPr>
        <w:drawing>
          <wp:inline distT="0" distB="0" distL="0" distR="0" wp14:anchorId="0EABEC93" wp14:editId="749F6963">
            <wp:extent cx="7991475" cy="4724400"/>
            <wp:effectExtent l="57150" t="57150" r="47625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CB2ED7" w:rsidRPr="00955803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27750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55803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B2ED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BA40E5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8BFC35-F1AF-4D6C-B31A-6A4A4DCA6F43}" type="doc">
      <dgm:prSet loTypeId="urn:microsoft.com/office/officeart/2005/8/layout/vList5" loCatId="list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E33C7B21-8939-4CC8-A8D3-4D98D527B4E9}">
      <dgm:prSet phldrT="[文字]" custT="1"/>
      <dgm:spPr/>
      <dgm:t>
        <a:bodyPr/>
        <a:lstStyle/>
        <a:p>
          <a:r>
            <a:rPr lang="zh-TW" altLang="en-US" sz="2800">
              <a:latin typeface="文鼎古印體" panose="020B0609010101010101" pitchFamily="49" charset="-120"/>
              <a:ea typeface="文鼎古印體" panose="020B0609010101010101" pitchFamily="49" charset="-120"/>
            </a:rPr>
            <a:t>卵</a:t>
          </a:r>
        </a:p>
      </dgm:t>
    </dgm:pt>
    <dgm:pt modelId="{ABB43CA7-8F19-46A4-AB71-AE1006F0DE89}" type="parTrans" cxnId="{0FE39AF9-21B4-4F51-A72D-4D040A4D7641}">
      <dgm:prSet/>
      <dgm:spPr/>
      <dgm:t>
        <a:bodyPr/>
        <a:lstStyle/>
        <a:p>
          <a:endParaRPr lang="zh-TW" altLang="en-US"/>
        </a:p>
      </dgm:t>
    </dgm:pt>
    <dgm:pt modelId="{E746B13D-9ED1-47F5-853A-016377971073}" type="sibTrans" cxnId="{0FE39AF9-21B4-4F51-A72D-4D040A4D7641}">
      <dgm:prSet/>
      <dgm:spPr/>
      <dgm:t>
        <a:bodyPr/>
        <a:lstStyle/>
        <a:p>
          <a:endParaRPr lang="zh-TW" altLang="en-US"/>
        </a:p>
      </dgm:t>
    </dgm:pt>
    <dgm:pt modelId="{91A356D3-F9D8-4238-9B38-3411942742E2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成蟲產卵</a:t>
          </a:r>
        </a:p>
      </dgm:t>
    </dgm:pt>
    <dgm:pt modelId="{CF25030C-8EA1-4BFE-8CC8-8C1FB08C00E2}" type="parTrans" cxnId="{87694CF5-852B-4AE4-BEDE-B841B112A815}">
      <dgm:prSet/>
      <dgm:spPr/>
      <dgm:t>
        <a:bodyPr/>
        <a:lstStyle/>
        <a:p>
          <a:endParaRPr lang="zh-TW" altLang="en-US"/>
        </a:p>
      </dgm:t>
    </dgm:pt>
    <dgm:pt modelId="{B37FE77D-184E-4A64-85CD-49298AA91FA2}" type="sibTrans" cxnId="{87694CF5-852B-4AE4-BEDE-B841B112A815}">
      <dgm:prSet/>
      <dgm:spPr/>
      <dgm:t>
        <a:bodyPr/>
        <a:lstStyle/>
        <a:p>
          <a:endParaRPr lang="zh-TW" altLang="en-US"/>
        </a:p>
      </dgm:t>
    </dgm:pt>
    <dgm:pt modelId="{7FFDE519-98E8-454A-B44E-558975F45A83}">
      <dgm:prSet custT="1"/>
      <dgm:spPr/>
      <dgm:t>
        <a:bodyPr/>
        <a:lstStyle/>
        <a:p>
          <a:r>
            <a:rPr lang="zh-TW" altLang="en-US" sz="2800">
              <a:latin typeface="文鼎古印體" panose="020B0609010101010101" pitchFamily="49" charset="-120"/>
              <a:ea typeface="文鼎古印體" panose="020B0609010101010101" pitchFamily="49" charset="-120"/>
            </a:rPr>
            <a:t>幼蟲</a:t>
          </a:r>
        </a:p>
      </dgm:t>
    </dgm:pt>
    <dgm:pt modelId="{0741EF4F-F312-426C-8939-CA2D957D0CA2}" type="parTrans" cxnId="{C05EB639-F851-4A5A-97A9-90094A32252F}">
      <dgm:prSet/>
      <dgm:spPr/>
      <dgm:t>
        <a:bodyPr/>
        <a:lstStyle/>
        <a:p>
          <a:endParaRPr lang="zh-TW" altLang="en-US"/>
        </a:p>
      </dgm:t>
    </dgm:pt>
    <dgm:pt modelId="{547DC979-8640-483F-805B-5A85DF694D76}" type="sibTrans" cxnId="{C05EB639-F851-4A5A-97A9-90094A32252F}">
      <dgm:prSet/>
      <dgm:spPr/>
      <dgm:t>
        <a:bodyPr/>
        <a:lstStyle/>
        <a:p>
          <a:endParaRPr lang="zh-TW" altLang="en-US"/>
        </a:p>
      </dgm:t>
    </dgm:pt>
    <dgm:pt modelId="{47B8E2F3-318B-48B9-8116-6CA511CBB547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進食成長</a:t>
          </a:r>
        </a:p>
      </dgm:t>
    </dgm:pt>
    <dgm:pt modelId="{7DED33C9-DAE4-43DA-8EF3-8CD60DDBE81A}" type="parTrans" cxnId="{54DC4A2B-0605-46B1-8F53-E691E09A336B}">
      <dgm:prSet/>
      <dgm:spPr/>
      <dgm:t>
        <a:bodyPr/>
        <a:lstStyle/>
        <a:p>
          <a:endParaRPr lang="zh-TW" altLang="en-US"/>
        </a:p>
      </dgm:t>
    </dgm:pt>
    <dgm:pt modelId="{66E0BB6C-FCF6-450D-9866-69F30371569F}" type="sibTrans" cxnId="{54DC4A2B-0605-46B1-8F53-E691E09A336B}">
      <dgm:prSet/>
      <dgm:spPr/>
      <dgm:t>
        <a:bodyPr/>
        <a:lstStyle/>
        <a:p>
          <a:endParaRPr lang="zh-TW" altLang="en-US"/>
        </a:p>
      </dgm:t>
    </dgm:pt>
    <dgm:pt modelId="{58C43FBB-D924-441E-A104-4FB364242C04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經過多次蛻皮</a:t>
          </a:r>
        </a:p>
      </dgm:t>
    </dgm:pt>
    <dgm:pt modelId="{468B1627-3EC9-4242-9CEA-CB59A391BAC5}" type="parTrans" cxnId="{A35E16BC-1AAB-4956-870E-F9EF12AFCD1A}">
      <dgm:prSet/>
      <dgm:spPr/>
      <dgm:t>
        <a:bodyPr/>
        <a:lstStyle/>
        <a:p>
          <a:endParaRPr lang="zh-TW" altLang="en-US"/>
        </a:p>
      </dgm:t>
    </dgm:pt>
    <dgm:pt modelId="{9DAD22FC-95CA-4004-8037-68525B7438B5}" type="sibTrans" cxnId="{A35E16BC-1AAB-4956-870E-F9EF12AFCD1A}">
      <dgm:prSet/>
      <dgm:spPr/>
      <dgm:t>
        <a:bodyPr/>
        <a:lstStyle/>
        <a:p>
          <a:endParaRPr lang="zh-TW" altLang="en-US"/>
        </a:p>
      </dgm:t>
    </dgm:pt>
    <dgm:pt modelId="{0AD60ED7-672B-42CB-B7A9-7795F638A2BE}">
      <dgm:prSet custT="1"/>
      <dgm:spPr/>
      <dgm:t>
        <a:bodyPr/>
        <a:lstStyle/>
        <a:p>
          <a:r>
            <a:rPr lang="zh-TW" altLang="en-US" sz="2800">
              <a:latin typeface="文鼎古印體" panose="020B0609010101010101" pitchFamily="49" charset="-120"/>
              <a:ea typeface="文鼎古印體" panose="020B0609010101010101" pitchFamily="49" charset="-120"/>
            </a:rPr>
            <a:t>蛹</a:t>
          </a:r>
        </a:p>
      </dgm:t>
    </dgm:pt>
    <dgm:pt modelId="{B621F441-9692-4912-9848-A1F89F0DC9CE}" type="parTrans" cxnId="{C4147DCD-5473-4BF6-9687-A1FF5049579A}">
      <dgm:prSet/>
      <dgm:spPr/>
      <dgm:t>
        <a:bodyPr/>
        <a:lstStyle/>
        <a:p>
          <a:endParaRPr lang="zh-TW" altLang="en-US"/>
        </a:p>
      </dgm:t>
    </dgm:pt>
    <dgm:pt modelId="{0683F515-E1CD-48A1-B391-564E2D12261A}" type="sibTrans" cxnId="{C4147DCD-5473-4BF6-9687-A1FF5049579A}">
      <dgm:prSet/>
      <dgm:spPr/>
      <dgm:t>
        <a:bodyPr/>
        <a:lstStyle/>
        <a:p>
          <a:endParaRPr lang="zh-TW" altLang="en-US"/>
        </a:p>
      </dgm:t>
    </dgm:pt>
    <dgm:pt modelId="{B9AE80A9-30BE-4F8D-B2D4-91251A9BBEB4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吐絲成蛹</a:t>
          </a:r>
        </a:p>
      </dgm:t>
    </dgm:pt>
    <dgm:pt modelId="{E77F4207-366B-4F29-B43B-F7A383218F31}" type="parTrans" cxnId="{8DDAA24B-BBFC-43CE-AA83-23B71D1B29FC}">
      <dgm:prSet/>
      <dgm:spPr/>
      <dgm:t>
        <a:bodyPr/>
        <a:lstStyle/>
        <a:p>
          <a:endParaRPr lang="zh-TW" altLang="en-US"/>
        </a:p>
      </dgm:t>
    </dgm:pt>
    <dgm:pt modelId="{D3E4164F-ABD0-454B-875A-158B2A7FF6EA}" type="sibTrans" cxnId="{8DDAA24B-BBFC-43CE-AA83-23B71D1B29FC}">
      <dgm:prSet/>
      <dgm:spPr/>
      <dgm:t>
        <a:bodyPr/>
        <a:lstStyle/>
        <a:p>
          <a:endParaRPr lang="zh-TW" altLang="en-US"/>
        </a:p>
      </dgm:t>
    </dgm:pt>
    <dgm:pt modelId="{D92A9A48-1725-4309-BFB5-8FE5BB83E3FB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分垂蛹和帶蛹</a:t>
          </a:r>
        </a:p>
      </dgm:t>
    </dgm:pt>
    <dgm:pt modelId="{CF0F0354-CBC0-47B6-A838-5D0C92BC2957}" type="parTrans" cxnId="{F27ACE9D-5E06-42CD-9D20-22490B554CFD}">
      <dgm:prSet/>
      <dgm:spPr/>
      <dgm:t>
        <a:bodyPr/>
        <a:lstStyle/>
        <a:p>
          <a:endParaRPr lang="zh-TW" altLang="en-US"/>
        </a:p>
      </dgm:t>
    </dgm:pt>
    <dgm:pt modelId="{B6F472FE-8103-4825-AC7A-42AA61FB51D7}" type="sibTrans" cxnId="{F27ACE9D-5E06-42CD-9D20-22490B554CFD}">
      <dgm:prSet/>
      <dgm:spPr/>
      <dgm:t>
        <a:bodyPr/>
        <a:lstStyle/>
        <a:p>
          <a:endParaRPr lang="zh-TW" altLang="en-US"/>
        </a:p>
      </dgm:t>
    </dgm:pt>
    <dgm:pt modelId="{900E648A-E3E9-4481-9376-0F34DB818821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體質大改革</a:t>
          </a:r>
        </a:p>
      </dgm:t>
    </dgm:pt>
    <dgm:pt modelId="{3F928614-D1EF-43F2-84BB-966E41542FAC}" type="parTrans" cxnId="{82B1BED0-2F0F-4FC2-9B0E-51299645AE00}">
      <dgm:prSet/>
      <dgm:spPr/>
      <dgm:t>
        <a:bodyPr/>
        <a:lstStyle/>
        <a:p>
          <a:endParaRPr lang="zh-TW" altLang="en-US"/>
        </a:p>
      </dgm:t>
    </dgm:pt>
    <dgm:pt modelId="{E4094A8A-A548-462F-82DC-1893C5B2178F}" type="sibTrans" cxnId="{82B1BED0-2F0F-4FC2-9B0E-51299645AE00}">
      <dgm:prSet/>
      <dgm:spPr/>
      <dgm:t>
        <a:bodyPr/>
        <a:lstStyle/>
        <a:p>
          <a:endParaRPr lang="zh-TW" altLang="en-US"/>
        </a:p>
      </dgm:t>
    </dgm:pt>
    <dgm:pt modelId="{5B4DB5BB-BCC5-47D3-A7A9-6A29D289232F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成蟲</a:t>
          </a:r>
        </a:p>
      </dgm:t>
    </dgm:pt>
    <dgm:pt modelId="{3FD18B79-D184-41F7-BCCC-56E7C636B89E}" type="parTrans" cxnId="{94591DE2-134A-497E-81E7-435AA75A1F57}">
      <dgm:prSet/>
      <dgm:spPr/>
      <dgm:t>
        <a:bodyPr/>
        <a:lstStyle/>
        <a:p>
          <a:endParaRPr lang="zh-TW" altLang="en-US"/>
        </a:p>
      </dgm:t>
    </dgm:pt>
    <dgm:pt modelId="{0C2F3DC0-4284-4C3E-935D-496814A14CB2}" type="sibTrans" cxnId="{94591DE2-134A-497E-81E7-435AA75A1F57}">
      <dgm:prSet/>
      <dgm:spPr/>
      <dgm:t>
        <a:bodyPr/>
        <a:lstStyle/>
        <a:p>
          <a:endParaRPr lang="zh-TW" altLang="en-US"/>
        </a:p>
      </dgm:t>
    </dgm:pt>
    <dgm:pt modelId="{B3903121-058D-4E93-BDEB-4682C741E88A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破蛹而出</a:t>
          </a:r>
        </a:p>
      </dgm:t>
    </dgm:pt>
    <dgm:pt modelId="{03A60AEE-39AB-478F-97DF-F556BF34C1FC}" type="parTrans" cxnId="{CB0CE52E-37BD-46CE-BB89-348739BDD108}">
      <dgm:prSet/>
      <dgm:spPr/>
      <dgm:t>
        <a:bodyPr/>
        <a:lstStyle/>
        <a:p>
          <a:endParaRPr lang="zh-TW" altLang="en-US"/>
        </a:p>
      </dgm:t>
    </dgm:pt>
    <dgm:pt modelId="{CCBB803B-7C53-489F-BF9C-EFC5D1B1E1C9}" type="sibTrans" cxnId="{CB0CE52E-37BD-46CE-BB89-348739BDD108}">
      <dgm:prSet/>
      <dgm:spPr/>
      <dgm:t>
        <a:bodyPr/>
        <a:lstStyle/>
        <a:p>
          <a:endParaRPr lang="zh-TW" altLang="en-US"/>
        </a:p>
      </dgm:t>
    </dgm:pt>
    <dgm:pt modelId="{AED0B2BA-C355-441A-AFD5-E0F4115B8FA8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展翅後能飛翔</a:t>
          </a:r>
        </a:p>
      </dgm:t>
    </dgm:pt>
    <dgm:pt modelId="{054F9C1B-634A-4430-96AE-65055ED47978}" type="parTrans" cxnId="{74C70FAD-CA22-4513-AF4A-5745E9AAE3B8}">
      <dgm:prSet/>
      <dgm:spPr/>
      <dgm:t>
        <a:bodyPr/>
        <a:lstStyle/>
        <a:p>
          <a:endParaRPr lang="zh-TW" altLang="en-US"/>
        </a:p>
      </dgm:t>
    </dgm:pt>
    <dgm:pt modelId="{4086357D-306C-465B-A22F-E7230927335B}" type="sibTrans" cxnId="{74C70FAD-CA22-4513-AF4A-5745E9AAE3B8}">
      <dgm:prSet/>
      <dgm:spPr/>
      <dgm:t>
        <a:bodyPr/>
        <a:lstStyle/>
        <a:p>
          <a:endParaRPr lang="zh-TW" altLang="en-US"/>
        </a:p>
      </dgm:t>
    </dgm:pt>
    <dgm:pt modelId="{283BD1EF-0121-46A8-A96B-401643A0A021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繁殖下</a:t>
          </a:r>
          <a:r>
            <a:rPr lang="zh-TW" altLang="en-US" sz="1800"/>
            <a:t>一代</a:t>
          </a:r>
        </a:p>
      </dgm:t>
    </dgm:pt>
    <dgm:pt modelId="{0328C093-3506-4815-B8E9-05AB65EC7821}" type="parTrans" cxnId="{36146AB7-194D-4139-B0E7-3E97FF0F4C57}">
      <dgm:prSet/>
      <dgm:spPr/>
      <dgm:t>
        <a:bodyPr/>
        <a:lstStyle/>
        <a:p>
          <a:endParaRPr lang="zh-TW" altLang="en-US"/>
        </a:p>
      </dgm:t>
    </dgm:pt>
    <dgm:pt modelId="{B4AB210F-1B4D-426F-8956-FB46876E4E22}" type="sibTrans" cxnId="{36146AB7-194D-4139-B0E7-3E97FF0F4C57}">
      <dgm:prSet/>
      <dgm:spPr/>
      <dgm:t>
        <a:bodyPr/>
        <a:lstStyle/>
        <a:p>
          <a:endParaRPr lang="zh-TW" altLang="en-US"/>
        </a:p>
      </dgm:t>
    </dgm:pt>
    <dgm:pt modelId="{88C9E8CD-F189-4092-93B0-16D5BA33AB78}" type="pres">
      <dgm:prSet presAssocID="{3C8BFC35-F1AF-4D6C-B31A-6A4A4DCA6F4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0493967-6B00-452A-8B40-B42FAB50D866}" type="pres">
      <dgm:prSet presAssocID="{E33C7B21-8939-4CC8-A8D3-4D98D527B4E9}" presName="linNode" presStyleCnt="0"/>
      <dgm:spPr/>
    </dgm:pt>
    <dgm:pt modelId="{D7C5CEA6-63B9-4B2B-B7EE-AE0BFA6B13E9}" type="pres">
      <dgm:prSet presAssocID="{E33C7B21-8939-4CC8-A8D3-4D98D527B4E9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0FFB90-F1E0-4C02-9CA8-CFA24D7A26B7}" type="pres">
      <dgm:prSet presAssocID="{E33C7B21-8939-4CC8-A8D3-4D98D527B4E9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FD9711-DF8D-4E26-A067-1C288F48E5AC}" type="pres">
      <dgm:prSet presAssocID="{E746B13D-9ED1-47F5-853A-016377971073}" presName="sp" presStyleCnt="0"/>
      <dgm:spPr/>
    </dgm:pt>
    <dgm:pt modelId="{0A6BF226-FE90-4FB2-8FFA-0CA55755C603}" type="pres">
      <dgm:prSet presAssocID="{7FFDE519-98E8-454A-B44E-558975F45A83}" presName="linNode" presStyleCnt="0"/>
      <dgm:spPr/>
    </dgm:pt>
    <dgm:pt modelId="{36425F46-D8EC-46E2-AD4A-587609364710}" type="pres">
      <dgm:prSet presAssocID="{7FFDE519-98E8-454A-B44E-558975F45A83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2B8F40B-C6A7-457F-A308-5BD18989EEAA}" type="pres">
      <dgm:prSet presAssocID="{7FFDE519-98E8-454A-B44E-558975F45A83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B55893-F9A1-48B4-994B-3D87B611F79D}" type="pres">
      <dgm:prSet presAssocID="{547DC979-8640-483F-805B-5A85DF694D76}" presName="sp" presStyleCnt="0"/>
      <dgm:spPr/>
    </dgm:pt>
    <dgm:pt modelId="{3251357D-B8F4-4D98-AE98-8409DE82F7E8}" type="pres">
      <dgm:prSet presAssocID="{0AD60ED7-672B-42CB-B7A9-7795F638A2BE}" presName="linNode" presStyleCnt="0"/>
      <dgm:spPr/>
    </dgm:pt>
    <dgm:pt modelId="{478D5EC9-A575-4DE6-8A77-72791FCEC20D}" type="pres">
      <dgm:prSet presAssocID="{0AD60ED7-672B-42CB-B7A9-7795F638A2BE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F03E22-2868-4606-B5EE-E2233C643EBE}" type="pres">
      <dgm:prSet presAssocID="{0AD60ED7-672B-42CB-B7A9-7795F638A2BE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17D82B-B0EE-44F5-9CC5-BE57669CC4DF}" type="pres">
      <dgm:prSet presAssocID="{0683F515-E1CD-48A1-B391-564E2D12261A}" presName="sp" presStyleCnt="0"/>
      <dgm:spPr/>
    </dgm:pt>
    <dgm:pt modelId="{6B3B0792-DFB7-4889-9DE2-E78405BDECE4}" type="pres">
      <dgm:prSet presAssocID="{5B4DB5BB-BCC5-47D3-A7A9-6A29D289232F}" presName="linNode" presStyleCnt="0"/>
      <dgm:spPr/>
    </dgm:pt>
    <dgm:pt modelId="{DA9557B0-4041-4F93-8FC2-88A8113B6610}" type="pres">
      <dgm:prSet presAssocID="{5B4DB5BB-BCC5-47D3-A7A9-6A29D289232F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9325A6-67FD-4106-B22C-D7FA3330E0A9}" type="pres">
      <dgm:prSet presAssocID="{5B4DB5BB-BCC5-47D3-A7A9-6A29D289232F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4BA5DA6-3772-4087-B383-8AA693717F34}" type="presOf" srcId="{5B4DB5BB-BCC5-47D3-A7A9-6A29D289232F}" destId="{DA9557B0-4041-4F93-8FC2-88A8113B6610}" srcOrd="0" destOrd="0" presId="urn:microsoft.com/office/officeart/2005/8/layout/vList5"/>
    <dgm:cxn modelId="{36146AB7-194D-4139-B0E7-3E97FF0F4C57}" srcId="{5B4DB5BB-BCC5-47D3-A7A9-6A29D289232F}" destId="{283BD1EF-0121-46A8-A96B-401643A0A021}" srcOrd="2" destOrd="0" parTransId="{0328C093-3506-4815-B8E9-05AB65EC7821}" sibTransId="{B4AB210F-1B4D-426F-8956-FB46876E4E22}"/>
    <dgm:cxn modelId="{6BF50F2D-15FB-42A7-8909-41FD5392B3B7}" type="presOf" srcId="{283BD1EF-0121-46A8-A96B-401643A0A021}" destId="{C29325A6-67FD-4106-B22C-D7FA3330E0A9}" srcOrd="0" destOrd="2" presId="urn:microsoft.com/office/officeart/2005/8/layout/vList5"/>
    <dgm:cxn modelId="{F417108B-798A-44D1-BD90-D129D18E3D17}" type="presOf" srcId="{B3903121-058D-4E93-BDEB-4682C741E88A}" destId="{C29325A6-67FD-4106-B22C-D7FA3330E0A9}" srcOrd="0" destOrd="0" presId="urn:microsoft.com/office/officeart/2005/8/layout/vList5"/>
    <dgm:cxn modelId="{8DDAA24B-BBFC-43CE-AA83-23B71D1B29FC}" srcId="{0AD60ED7-672B-42CB-B7A9-7795F638A2BE}" destId="{B9AE80A9-30BE-4F8D-B2D4-91251A9BBEB4}" srcOrd="0" destOrd="0" parTransId="{E77F4207-366B-4F29-B43B-F7A383218F31}" sibTransId="{D3E4164F-ABD0-454B-875A-158B2A7FF6EA}"/>
    <dgm:cxn modelId="{74C70FAD-CA22-4513-AF4A-5745E9AAE3B8}" srcId="{5B4DB5BB-BCC5-47D3-A7A9-6A29D289232F}" destId="{AED0B2BA-C355-441A-AFD5-E0F4115B8FA8}" srcOrd="1" destOrd="0" parTransId="{054F9C1B-634A-4430-96AE-65055ED47978}" sibTransId="{4086357D-306C-465B-A22F-E7230927335B}"/>
    <dgm:cxn modelId="{82B1BED0-2F0F-4FC2-9B0E-51299645AE00}" srcId="{0AD60ED7-672B-42CB-B7A9-7795F638A2BE}" destId="{900E648A-E3E9-4481-9376-0F34DB818821}" srcOrd="2" destOrd="0" parTransId="{3F928614-D1EF-43F2-84BB-966E41542FAC}" sibTransId="{E4094A8A-A548-462F-82DC-1893C5B2178F}"/>
    <dgm:cxn modelId="{C4147DCD-5473-4BF6-9687-A1FF5049579A}" srcId="{3C8BFC35-F1AF-4D6C-B31A-6A4A4DCA6F43}" destId="{0AD60ED7-672B-42CB-B7A9-7795F638A2BE}" srcOrd="2" destOrd="0" parTransId="{B621F441-9692-4912-9848-A1F89F0DC9CE}" sibTransId="{0683F515-E1CD-48A1-B391-564E2D12261A}"/>
    <dgm:cxn modelId="{54DC4A2B-0605-46B1-8F53-E691E09A336B}" srcId="{7FFDE519-98E8-454A-B44E-558975F45A83}" destId="{47B8E2F3-318B-48B9-8116-6CA511CBB547}" srcOrd="0" destOrd="0" parTransId="{7DED33C9-DAE4-43DA-8EF3-8CD60DDBE81A}" sibTransId="{66E0BB6C-FCF6-450D-9866-69F30371569F}"/>
    <dgm:cxn modelId="{F27ACE9D-5E06-42CD-9D20-22490B554CFD}" srcId="{0AD60ED7-672B-42CB-B7A9-7795F638A2BE}" destId="{D92A9A48-1725-4309-BFB5-8FE5BB83E3FB}" srcOrd="1" destOrd="0" parTransId="{CF0F0354-CBC0-47B6-A838-5D0C92BC2957}" sibTransId="{B6F472FE-8103-4825-AC7A-42AA61FB51D7}"/>
    <dgm:cxn modelId="{BE463D30-E3B1-45BF-9209-87CD74BBD899}" type="presOf" srcId="{47B8E2F3-318B-48B9-8116-6CA511CBB547}" destId="{42B8F40B-C6A7-457F-A308-5BD18989EEAA}" srcOrd="0" destOrd="0" presId="urn:microsoft.com/office/officeart/2005/8/layout/vList5"/>
    <dgm:cxn modelId="{4D2ADF60-81BF-43CB-9765-A9305E67B3AA}" type="presOf" srcId="{900E648A-E3E9-4481-9376-0F34DB818821}" destId="{68F03E22-2868-4606-B5EE-E2233C643EBE}" srcOrd="0" destOrd="2" presId="urn:microsoft.com/office/officeart/2005/8/layout/vList5"/>
    <dgm:cxn modelId="{2F4F4C68-8E31-4B53-AC15-CA7EB6497364}" type="presOf" srcId="{91A356D3-F9D8-4238-9B38-3411942742E2}" destId="{560FFB90-F1E0-4C02-9CA8-CFA24D7A26B7}" srcOrd="0" destOrd="0" presId="urn:microsoft.com/office/officeart/2005/8/layout/vList5"/>
    <dgm:cxn modelId="{48515C72-58E7-4812-8DC0-D2FBAEEEED01}" type="presOf" srcId="{3C8BFC35-F1AF-4D6C-B31A-6A4A4DCA6F43}" destId="{88C9E8CD-F189-4092-93B0-16D5BA33AB78}" srcOrd="0" destOrd="0" presId="urn:microsoft.com/office/officeart/2005/8/layout/vList5"/>
    <dgm:cxn modelId="{BED81578-F9A4-4479-B2A0-D9FCFDCAED1E}" type="presOf" srcId="{AED0B2BA-C355-441A-AFD5-E0F4115B8FA8}" destId="{C29325A6-67FD-4106-B22C-D7FA3330E0A9}" srcOrd="0" destOrd="1" presId="urn:microsoft.com/office/officeart/2005/8/layout/vList5"/>
    <dgm:cxn modelId="{927A459B-F45F-4BB5-911D-4147D6F6582A}" type="presOf" srcId="{7FFDE519-98E8-454A-B44E-558975F45A83}" destId="{36425F46-D8EC-46E2-AD4A-587609364710}" srcOrd="0" destOrd="0" presId="urn:microsoft.com/office/officeart/2005/8/layout/vList5"/>
    <dgm:cxn modelId="{8B042BB1-42DB-48E0-96BE-D1133300EA0C}" type="presOf" srcId="{58C43FBB-D924-441E-A104-4FB364242C04}" destId="{42B8F40B-C6A7-457F-A308-5BD18989EEAA}" srcOrd="0" destOrd="1" presId="urn:microsoft.com/office/officeart/2005/8/layout/vList5"/>
    <dgm:cxn modelId="{94591DE2-134A-497E-81E7-435AA75A1F57}" srcId="{3C8BFC35-F1AF-4D6C-B31A-6A4A4DCA6F43}" destId="{5B4DB5BB-BCC5-47D3-A7A9-6A29D289232F}" srcOrd="3" destOrd="0" parTransId="{3FD18B79-D184-41F7-BCCC-56E7C636B89E}" sibTransId="{0C2F3DC0-4284-4C3E-935D-496814A14CB2}"/>
    <dgm:cxn modelId="{C266C7C3-3546-42A6-922E-AC71BD8AF519}" type="presOf" srcId="{D92A9A48-1725-4309-BFB5-8FE5BB83E3FB}" destId="{68F03E22-2868-4606-B5EE-E2233C643EBE}" srcOrd="0" destOrd="1" presId="urn:microsoft.com/office/officeart/2005/8/layout/vList5"/>
    <dgm:cxn modelId="{325E2C3A-44B1-4D30-9CF7-D32CF5CE2E60}" type="presOf" srcId="{B9AE80A9-30BE-4F8D-B2D4-91251A9BBEB4}" destId="{68F03E22-2868-4606-B5EE-E2233C643EBE}" srcOrd="0" destOrd="0" presId="urn:microsoft.com/office/officeart/2005/8/layout/vList5"/>
    <dgm:cxn modelId="{A35E16BC-1AAB-4956-870E-F9EF12AFCD1A}" srcId="{7FFDE519-98E8-454A-B44E-558975F45A83}" destId="{58C43FBB-D924-441E-A104-4FB364242C04}" srcOrd="1" destOrd="0" parTransId="{468B1627-3EC9-4242-9CEA-CB59A391BAC5}" sibTransId="{9DAD22FC-95CA-4004-8037-68525B7438B5}"/>
    <dgm:cxn modelId="{CB0CE52E-37BD-46CE-BB89-348739BDD108}" srcId="{5B4DB5BB-BCC5-47D3-A7A9-6A29D289232F}" destId="{B3903121-058D-4E93-BDEB-4682C741E88A}" srcOrd="0" destOrd="0" parTransId="{03A60AEE-39AB-478F-97DF-F556BF34C1FC}" sibTransId="{CCBB803B-7C53-489F-BF9C-EFC5D1B1E1C9}"/>
    <dgm:cxn modelId="{87694CF5-852B-4AE4-BEDE-B841B112A815}" srcId="{E33C7B21-8939-4CC8-A8D3-4D98D527B4E9}" destId="{91A356D3-F9D8-4238-9B38-3411942742E2}" srcOrd="0" destOrd="0" parTransId="{CF25030C-8EA1-4BFE-8CC8-8C1FB08C00E2}" sibTransId="{B37FE77D-184E-4A64-85CD-49298AA91FA2}"/>
    <dgm:cxn modelId="{8648D453-37A4-47FA-8D50-5238B68DDE11}" type="presOf" srcId="{0AD60ED7-672B-42CB-B7A9-7795F638A2BE}" destId="{478D5EC9-A575-4DE6-8A77-72791FCEC20D}" srcOrd="0" destOrd="0" presId="urn:microsoft.com/office/officeart/2005/8/layout/vList5"/>
    <dgm:cxn modelId="{C05EB639-F851-4A5A-97A9-90094A32252F}" srcId="{3C8BFC35-F1AF-4D6C-B31A-6A4A4DCA6F43}" destId="{7FFDE519-98E8-454A-B44E-558975F45A83}" srcOrd="1" destOrd="0" parTransId="{0741EF4F-F312-426C-8939-CA2D957D0CA2}" sibTransId="{547DC979-8640-483F-805B-5A85DF694D76}"/>
    <dgm:cxn modelId="{A791DB1D-7ABE-451E-BB3F-9822BCDF0F6F}" type="presOf" srcId="{E33C7B21-8939-4CC8-A8D3-4D98D527B4E9}" destId="{D7C5CEA6-63B9-4B2B-B7EE-AE0BFA6B13E9}" srcOrd="0" destOrd="0" presId="urn:microsoft.com/office/officeart/2005/8/layout/vList5"/>
    <dgm:cxn modelId="{0FE39AF9-21B4-4F51-A72D-4D040A4D7641}" srcId="{3C8BFC35-F1AF-4D6C-B31A-6A4A4DCA6F43}" destId="{E33C7B21-8939-4CC8-A8D3-4D98D527B4E9}" srcOrd="0" destOrd="0" parTransId="{ABB43CA7-8F19-46A4-AB71-AE1006F0DE89}" sibTransId="{E746B13D-9ED1-47F5-853A-016377971073}"/>
    <dgm:cxn modelId="{A985D4B1-62C6-4D70-95F4-456775117264}" type="presParOf" srcId="{88C9E8CD-F189-4092-93B0-16D5BA33AB78}" destId="{F0493967-6B00-452A-8B40-B42FAB50D866}" srcOrd="0" destOrd="0" presId="urn:microsoft.com/office/officeart/2005/8/layout/vList5"/>
    <dgm:cxn modelId="{5018C914-F275-45C9-9C44-FED56E72FBB6}" type="presParOf" srcId="{F0493967-6B00-452A-8B40-B42FAB50D866}" destId="{D7C5CEA6-63B9-4B2B-B7EE-AE0BFA6B13E9}" srcOrd="0" destOrd="0" presId="urn:microsoft.com/office/officeart/2005/8/layout/vList5"/>
    <dgm:cxn modelId="{C6ADDE02-D54D-43DF-B686-215ABAD78FB4}" type="presParOf" srcId="{F0493967-6B00-452A-8B40-B42FAB50D866}" destId="{560FFB90-F1E0-4C02-9CA8-CFA24D7A26B7}" srcOrd="1" destOrd="0" presId="urn:microsoft.com/office/officeart/2005/8/layout/vList5"/>
    <dgm:cxn modelId="{45F5E3D0-8CF6-467D-929B-C76883219CF3}" type="presParOf" srcId="{88C9E8CD-F189-4092-93B0-16D5BA33AB78}" destId="{A9FD9711-DF8D-4E26-A067-1C288F48E5AC}" srcOrd="1" destOrd="0" presId="urn:microsoft.com/office/officeart/2005/8/layout/vList5"/>
    <dgm:cxn modelId="{AC0E853D-634A-49AD-A850-8E49DFD324D0}" type="presParOf" srcId="{88C9E8CD-F189-4092-93B0-16D5BA33AB78}" destId="{0A6BF226-FE90-4FB2-8FFA-0CA55755C603}" srcOrd="2" destOrd="0" presId="urn:microsoft.com/office/officeart/2005/8/layout/vList5"/>
    <dgm:cxn modelId="{8BAD17F3-36EC-422D-9490-AEB7736F4A59}" type="presParOf" srcId="{0A6BF226-FE90-4FB2-8FFA-0CA55755C603}" destId="{36425F46-D8EC-46E2-AD4A-587609364710}" srcOrd="0" destOrd="0" presId="urn:microsoft.com/office/officeart/2005/8/layout/vList5"/>
    <dgm:cxn modelId="{DFF7F606-E5F3-4395-8F9E-56F256F02820}" type="presParOf" srcId="{0A6BF226-FE90-4FB2-8FFA-0CA55755C603}" destId="{42B8F40B-C6A7-457F-A308-5BD18989EEAA}" srcOrd="1" destOrd="0" presId="urn:microsoft.com/office/officeart/2005/8/layout/vList5"/>
    <dgm:cxn modelId="{93B992E3-EDAE-4386-BFDC-D7F206D9833B}" type="presParOf" srcId="{88C9E8CD-F189-4092-93B0-16D5BA33AB78}" destId="{D0B55893-F9A1-48B4-994B-3D87B611F79D}" srcOrd="3" destOrd="0" presId="urn:microsoft.com/office/officeart/2005/8/layout/vList5"/>
    <dgm:cxn modelId="{E381430A-CBB4-4C54-A28C-3A4DB9E6C163}" type="presParOf" srcId="{88C9E8CD-F189-4092-93B0-16D5BA33AB78}" destId="{3251357D-B8F4-4D98-AE98-8409DE82F7E8}" srcOrd="4" destOrd="0" presId="urn:microsoft.com/office/officeart/2005/8/layout/vList5"/>
    <dgm:cxn modelId="{9F8FB575-FD35-45C9-8195-78F1AF9DCAD0}" type="presParOf" srcId="{3251357D-B8F4-4D98-AE98-8409DE82F7E8}" destId="{478D5EC9-A575-4DE6-8A77-72791FCEC20D}" srcOrd="0" destOrd="0" presId="urn:microsoft.com/office/officeart/2005/8/layout/vList5"/>
    <dgm:cxn modelId="{F68EA4FD-AFE5-4C95-B0CD-EC20EA91F4E8}" type="presParOf" srcId="{3251357D-B8F4-4D98-AE98-8409DE82F7E8}" destId="{68F03E22-2868-4606-B5EE-E2233C643EBE}" srcOrd="1" destOrd="0" presId="urn:microsoft.com/office/officeart/2005/8/layout/vList5"/>
    <dgm:cxn modelId="{445F5E74-54EF-4B04-8812-3BE1E4CDBD27}" type="presParOf" srcId="{88C9E8CD-F189-4092-93B0-16D5BA33AB78}" destId="{DC17D82B-B0EE-44F5-9CC5-BE57669CC4DF}" srcOrd="5" destOrd="0" presId="urn:microsoft.com/office/officeart/2005/8/layout/vList5"/>
    <dgm:cxn modelId="{67C7F849-CBE9-4A51-8844-13316AEECD04}" type="presParOf" srcId="{88C9E8CD-F189-4092-93B0-16D5BA33AB78}" destId="{6B3B0792-DFB7-4889-9DE2-E78405BDECE4}" srcOrd="6" destOrd="0" presId="urn:microsoft.com/office/officeart/2005/8/layout/vList5"/>
    <dgm:cxn modelId="{22453B45-993C-467F-86CA-ED1074D52257}" type="presParOf" srcId="{6B3B0792-DFB7-4889-9DE2-E78405BDECE4}" destId="{DA9557B0-4041-4F93-8FC2-88A8113B6610}" srcOrd="0" destOrd="0" presId="urn:microsoft.com/office/officeart/2005/8/layout/vList5"/>
    <dgm:cxn modelId="{897E421B-6949-411F-93C5-3180253D9049}" type="presParOf" srcId="{6B3B0792-DFB7-4889-9DE2-E78405BDECE4}" destId="{C29325A6-67FD-4106-B22C-D7FA3330E0A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8BFC35-F1AF-4D6C-B31A-6A4A4DCA6F43}" type="doc">
      <dgm:prSet loTypeId="urn:microsoft.com/office/officeart/2005/8/layout/hList7" loCatId="picture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E33C7B21-8939-4CC8-A8D3-4D98D527B4E9}">
      <dgm:prSet phldrT="[文字]" custT="1"/>
      <dgm:spPr/>
      <dgm:t>
        <a:bodyPr/>
        <a:lstStyle/>
        <a:p>
          <a:r>
            <a:rPr lang="zh-TW" altLang="en-US" sz="2800">
              <a:latin typeface="文鼎古印體" panose="020B0609010101010101" pitchFamily="49" charset="-120"/>
              <a:ea typeface="文鼎古印體" panose="020B0609010101010101" pitchFamily="49" charset="-120"/>
            </a:rPr>
            <a:t>卵</a:t>
          </a:r>
        </a:p>
      </dgm:t>
    </dgm:pt>
    <dgm:pt modelId="{ABB43CA7-8F19-46A4-AB71-AE1006F0DE89}" type="parTrans" cxnId="{0FE39AF9-21B4-4F51-A72D-4D040A4D7641}">
      <dgm:prSet/>
      <dgm:spPr/>
      <dgm:t>
        <a:bodyPr/>
        <a:lstStyle/>
        <a:p>
          <a:endParaRPr lang="zh-TW" altLang="en-US"/>
        </a:p>
      </dgm:t>
    </dgm:pt>
    <dgm:pt modelId="{E746B13D-9ED1-47F5-853A-016377971073}" type="sibTrans" cxnId="{0FE39AF9-21B4-4F51-A72D-4D040A4D7641}">
      <dgm:prSet/>
      <dgm:spPr/>
      <dgm:t>
        <a:bodyPr/>
        <a:lstStyle/>
        <a:p>
          <a:endParaRPr lang="zh-TW" altLang="en-US"/>
        </a:p>
      </dgm:t>
    </dgm:pt>
    <dgm:pt modelId="{91A356D3-F9D8-4238-9B38-3411942742E2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成蟲產卵</a:t>
          </a:r>
        </a:p>
      </dgm:t>
    </dgm:pt>
    <dgm:pt modelId="{CF25030C-8EA1-4BFE-8CC8-8C1FB08C00E2}" type="parTrans" cxnId="{87694CF5-852B-4AE4-BEDE-B841B112A815}">
      <dgm:prSet/>
      <dgm:spPr/>
      <dgm:t>
        <a:bodyPr/>
        <a:lstStyle/>
        <a:p>
          <a:endParaRPr lang="zh-TW" altLang="en-US"/>
        </a:p>
      </dgm:t>
    </dgm:pt>
    <dgm:pt modelId="{B37FE77D-184E-4A64-85CD-49298AA91FA2}" type="sibTrans" cxnId="{87694CF5-852B-4AE4-BEDE-B841B112A815}">
      <dgm:prSet/>
      <dgm:spPr/>
      <dgm:t>
        <a:bodyPr/>
        <a:lstStyle/>
        <a:p>
          <a:endParaRPr lang="zh-TW" altLang="en-US"/>
        </a:p>
      </dgm:t>
    </dgm:pt>
    <dgm:pt modelId="{7FFDE519-98E8-454A-B44E-558975F45A83}">
      <dgm:prSet custT="1"/>
      <dgm:spPr/>
      <dgm:t>
        <a:bodyPr/>
        <a:lstStyle/>
        <a:p>
          <a:r>
            <a:rPr lang="zh-TW" altLang="en-US" sz="2800">
              <a:latin typeface="文鼎古印體" panose="020B0609010101010101" pitchFamily="49" charset="-120"/>
              <a:ea typeface="文鼎古印體" panose="020B0609010101010101" pitchFamily="49" charset="-120"/>
            </a:rPr>
            <a:t>幼蟲</a:t>
          </a:r>
        </a:p>
      </dgm:t>
    </dgm:pt>
    <dgm:pt modelId="{0741EF4F-F312-426C-8939-CA2D957D0CA2}" type="parTrans" cxnId="{C05EB639-F851-4A5A-97A9-90094A32252F}">
      <dgm:prSet/>
      <dgm:spPr/>
      <dgm:t>
        <a:bodyPr/>
        <a:lstStyle/>
        <a:p>
          <a:endParaRPr lang="zh-TW" altLang="en-US"/>
        </a:p>
      </dgm:t>
    </dgm:pt>
    <dgm:pt modelId="{547DC979-8640-483F-805B-5A85DF694D76}" type="sibTrans" cxnId="{C05EB639-F851-4A5A-97A9-90094A32252F}">
      <dgm:prSet/>
      <dgm:spPr/>
      <dgm:t>
        <a:bodyPr/>
        <a:lstStyle/>
        <a:p>
          <a:endParaRPr lang="zh-TW" altLang="en-US"/>
        </a:p>
      </dgm:t>
    </dgm:pt>
    <dgm:pt modelId="{47B8E2F3-318B-48B9-8116-6CA511CBB547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進食成長</a:t>
          </a:r>
        </a:p>
      </dgm:t>
    </dgm:pt>
    <dgm:pt modelId="{7DED33C9-DAE4-43DA-8EF3-8CD60DDBE81A}" type="parTrans" cxnId="{54DC4A2B-0605-46B1-8F53-E691E09A336B}">
      <dgm:prSet/>
      <dgm:spPr/>
      <dgm:t>
        <a:bodyPr/>
        <a:lstStyle/>
        <a:p>
          <a:endParaRPr lang="zh-TW" altLang="en-US"/>
        </a:p>
      </dgm:t>
    </dgm:pt>
    <dgm:pt modelId="{66E0BB6C-FCF6-450D-9866-69F30371569F}" type="sibTrans" cxnId="{54DC4A2B-0605-46B1-8F53-E691E09A336B}">
      <dgm:prSet/>
      <dgm:spPr/>
      <dgm:t>
        <a:bodyPr/>
        <a:lstStyle/>
        <a:p>
          <a:endParaRPr lang="zh-TW" altLang="en-US"/>
        </a:p>
      </dgm:t>
    </dgm:pt>
    <dgm:pt modelId="{58C43FBB-D924-441E-A104-4FB364242C04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經過多次蛻皮</a:t>
          </a:r>
        </a:p>
      </dgm:t>
    </dgm:pt>
    <dgm:pt modelId="{468B1627-3EC9-4242-9CEA-CB59A391BAC5}" type="parTrans" cxnId="{A35E16BC-1AAB-4956-870E-F9EF12AFCD1A}">
      <dgm:prSet/>
      <dgm:spPr/>
      <dgm:t>
        <a:bodyPr/>
        <a:lstStyle/>
        <a:p>
          <a:endParaRPr lang="zh-TW" altLang="en-US"/>
        </a:p>
      </dgm:t>
    </dgm:pt>
    <dgm:pt modelId="{9DAD22FC-95CA-4004-8037-68525B7438B5}" type="sibTrans" cxnId="{A35E16BC-1AAB-4956-870E-F9EF12AFCD1A}">
      <dgm:prSet/>
      <dgm:spPr/>
      <dgm:t>
        <a:bodyPr/>
        <a:lstStyle/>
        <a:p>
          <a:endParaRPr lang="zh-TW" altLang="en-US"/>
        </a:p>
      </dgm:t>
    </dgm:pt>
    <dgm:pt modelId="{0AD60ED7-672B-42CB-B7A9-7795F638A2BE}">
      <dgm:prSet custT="1"/>
      <dgm:spPr/>
      <dgm:t>
        <a:bodyPr/>
        <a:lstStyle/>
        <a:p>
          <a:r>
            <a:rPr lang="zh-TW" altLang="en-US" sz="2800">
              <a:latin typeface="文鼎古印體" panose="020B0609010101010101" pitchFamily="49" charset="-120"/>
              <a:ea typeface="文鼎古印體" panose="020B0609010101010101" pitchFamily="49" charset="-120"/>
            </a:rPr>
            <a:t>蛹</a:t>
          </a:r>
        </a:p>
      </dgm:t>
    </dgm:pt>
    <dgm:pt modelId="{B621F441-9692-4912-9848-A1F89F0DC9CE}" type="parTrans" cxnId="{C4147DCD-5473-4BF6-9687-A1FF5049579A}">
      <dgm:prSet/>
      <dgm:spPr/>
      <dgm:t>
        <a:bodyPr/>
        <a:lstStyle/>
        <a:p>
          <a:endParaRPr lang="zh-TW" altLang="en-US"/>
        </a:p>
      </dgm:t>
    </dgm:pt>
    <dgm:pt modelId="{0683F515-E1CD-48A1-B391-564E2D12261A}" type="sibTrans" cxnId="{C4147DCD-5473-4BF6-9687-A1FF5049579A}">
      <dgm:prSet/>
      <dgm:spPr/>
      <dgm:t>
        <a:bodyPr/>
        <a:lstStyle/>
        <a:p>
          <a:endParaRPr lang="zh-TW" altLang="en-US"/>
        </a:p>
      </dgm:t>
    </dgm:pt>
    <dgm:pt modelId="{B9AE80A9-30BE-4F8D-B2D4-91251A9BBEB4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吐絲成蛹</a:t>
          </a:r>
        </a:p>
      </dgm:t>
    </dgm:pt>
    <dgm:pt modelId="{E77F4207-366B-4F29-B43B-F7A383218F31}" type="parTrans" cxnId="{8DDAA24B-BBFC-43CE-AA83-23B71D1B29FC}">
      <dgm:prSet/>
      <dgm:spPr/>
      <dgm:t>
        <a:bodyPr/>
        <a:lstStyle/>
        <a:p>
          <a:endParaRPr lang="zh-TW" altLang="en-US"/>
        </a:p>
      </dgm:t>
    </dgm:pt>
    <dgm:pt modelId="{D3E4164F-ABD0-454B-875A-158B2A7FF6EA}" type="sibTrans" cxnId="{8DDAA24B-BBFC-43CE-AA83-23B71D1B29FC}">
      <dgm:prSet/>
      <dgm:spPr/>
      <dgm:t>
        <a:bodyPr/>
        <a:lstStyle/>
        <a:p>
          <a:endParaRPr lang="zh-TW" altLang="en-US"/>
        </a:p>
      </dgm:t>
    </dgm:pt>
    <dgm:pt modelId="{D92A9A48-1725-4309-BFB5-8FE5BB83E3FB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分垂蛹和帶蛹</a:t>
          </a:r>
        </a:p>
      </dgm:t>
    </dgm:pt>
    <dgm:pt modelId="{CF0F0354-CBC0-47B6-A838-5D0C92BC2957}" type="parTrans" cxnId="{F27ACE9D-5E06-42CD-9D20-22490B554CFD}">
      <dgm:prSet/>
      <dgm:spPr/>
      <dgm:t>
        <a:bodyPr/>
        <a:lstStyle/>
        <a:p>
          <a:endParaRPr lang="zh-TW" altLang="en-US"/>
        </a:p>
      </dgm:t>
    </dgm:pt>
    <dgm:pt modelId="{B6F472FE-8103-4825-AC7A-42AA61FB51D7}" type="sibTrans" cxnId="{F27ACE9D-5E06-42CD-9D20-22490B554CFD}">
      <dgm:prSet/>
      <dgm:spPr/>
      <dgm:t>
        <a:bodyPr/>
        <a:lstStyle/>
        <a:p>
          <a:endParaRPr lang="zh-TW" altLang="en-US"/>
        </a:p>
      </dgm:t>
    </dgm:pt>
    <dgm:pt modelId="{900E648A-E3E9-4481-9376-0F34DB818821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體質大改革</a:t>
          </a:r>
        </a:p>
      </dgm:t>
    </dgm:pt>
    <dgm:pt modelId="{3F928614-D1EF-43F2-84BB-966E41542FAC}" type="parTrans" cxnId="{82B1BED0-2F0F-4FC2-9B0E-51299645AE00}">
      <dgm:prSet/>
      <dgm:spPr/>
      <dgm:t>
        <a:bodyPr/>
        <a:lstStyle/>
        <a:p>
          <a:endParaRPr lang="zh-TW" altLang="en-US"/>
        </a:p>
      </dgm:t>
    </dgm:pt>
    <dgm:pt modelId="{E4094A8A-A548-462F-82DC-1893C5B2178F}" type="sibTrans" cxnId="{82B1BED0-2F0F-4FC2-9B0E-51299645AE00}">
      <dgm:prSet/>
      <dgm:spPr/>
      <dgm:t>
        <a:bodyPr/>
        <a:lstStyle/>
        <a:p>
          <a:endParaRPr lang="zh-TW" altLang="en-US"/>
        </a:p>
      </dgm:t>
    </dgm:pt>
    <dgm:pt modelId="{5B4DB5BB-BCC5-47D3-A7A9-6A29D289232F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成蟲</a:t>
          </a:r>
        </a:p>
      </dgm:t>
    </dgm:pt>
    <dgm:pt modelId="{3FD18B79-D184-41F7-BCCC-56E7C636B89E}" type="parTrans" cxnId="{94591DE2-134A-497E-81E7-435AA75A1F57}">
      <dgm:prSet/>
      <dgm:spPr/>
      <dgm:t>
        <a:bodyPr/>
        <a:lstStyle/>
        <a:p>
          <a:endParaRPr lang="zh-TW" altLang="en-US"/>
        </a:p>
      </dgm:t>
    </dgm:pt>
    <dgm:pt modelId="{0C2F3DC0-4284-4C3E-935D-496814A14CB2}" type="sibTrans" cxnId="{94591DE2-134A-497E-81E7-435AA75A1F57}">
      <dgm:prSet/>
      <dgm:spPr/>
      <dgm:t>
        <a:bodyPr/>
        <a:lstStyle/>
        <a:p>
          <a:endParaRPr lang="zh-TW" altLang="en-US"/>
        </a:p>
      </dgm:t>
    </dgm:pt>
    <dgm:pt modelId="{B3903121-058D-4E93-BDEB-4682C741E88A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破蛹而出</a:t>
          </a:r>
        </a:p>
      </dgm:t>
    </dgm:pt>
    <dgm:pt modelId="{03A60AEE-39AB-478F-97DF-F556BF34C1FC}" type="parTrans" cxnId="{CB0CE52E-37BD-46CE-BB89-348739BDD108}">
      <dgm:prSet/>
      <dgm:spPr/>
      <dgm:t>
        <a:bodyPr/>
        <a:lstStyle/>
        <a:p>
          <a:endParaRPr lang="zh-TW" altLang="en-US"/>
        </a:p>
      </dgm:t>
    </dgm:pt>
    <dgm:pt modelId="{CCBB803B-7C53-489F-BF9C-EFC5D1B1E1C9}" type="sibTrans" cxnId="{CB0CE52E-37BD-46CE-BB89-348739BDD108}">
      <dgm:prSet/>
      <dgm:spPr/>
      <dgm:t>
        <a:bodyPr/>
        <a:lstStyle/>
        <a:p>
          <a:endParaRPr lang="zh-TW" altLang="en-US"/>
        </a:p>
      </dgm:t>
    </dgm:pt>
    <dgm:pt modelId="{AED0B2BA-C355-441A-AFD5-E0F4115B8FA8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展翅後能飛翔</a:t>
          </a:r>
        </a:p>
      </dgm:t>
    </dgm:pt>
    <dgm:pt modelId="{054F9C1B-634A-4430-96AE-65055ED47978}" type="parTrans" cxnId="{74C70FAD-CA22-4513-AF4A-5745E9AAE3B8}">
      <dgm:prSet/>
      <dgm:spPr/>
      <dgm:t>
        <a:bodyPr/>
        <a:lstStyle/>
        <a:p>
          <a:endParaRPr lang="zh-TW" altLang="en-US"/>
        </a:p>
      </dgm:t>
    </dgm:pt>
    <dgm:pt modelId="{4086357D-306C-465B-A22F-E7230927335B}" type="sibTrans" cxnId="{74C70FAD-CA22-4513-AF4A-5745E9AAE3B8}">
      <dgm:prSet/>
      <dgm:spPr/>
      <dgm:t>
        <a:bodyPr/>
        <a:lstStyle/>
        <a:p>
          <a:endParaRPr lang="zh-TW" altLang="en-US"/>
        </a:p>
      </dgm:t>
    </dgm:pt>
    <dgm:pt modelId="{283BD1EF-0121-46A8-A96B-401643A0A021}">
      <dgm:prSet custT="1"/>
      <dgm:spPr/>
      <dgm:t>
        <a:bodyPr/>
        <a:lstStyle/>
        <a:p>
          <a:r>
            <a:rPr lang="zh-TW" altLang="en-US" sz="1800">
              <a:latin typeface="文鼎古印體" panose="020B0609010101010101" pitchFamily="49" charset="-120"/>
              <a:ea typeface="文鼎古印體" panose="020B0609010101010101" pitchFamily="49" charset="-120"/>
            </a:rPr>
            <a:t>繁殖下</a:t>
          </a:r>
          <a:r>
            <a:rPr lang="zh-TW" altLang="en-US" sz="1800"/>
            <a:t>一代</a:t>
          </a:r>
        </a:p>
      </dgm:t>
    </dgm:pt>
    <dgm:pt modelId="{0328C093-3506-4815-B8E9-05AB65EC7821}" type="parTrans" cxnId="{36146AB7-194D-4139-B0E7-3E97FF0F4C57}">
      <dgm:prSet/>
      <dgm:spPr/>
      <dgm:t>
        <a:bodyPr/>
        <a:lstStyle/>
        <a:p>
          <a:endParaRPr lang="zh-TW" altLang="en-US"/>
        </a:p>
      </dgm:t>
    </dgm:pt>
    <dgm:pt modelId="{B4AB210F-1B4D-426F-8956-FB46876E4E22}" type="sibTrans" cxnId="{36146AB7-194D-4139-B0E7-3E97FF0F4C57}">
      <dgm:prSet/>
      <dgm:spPr/>
      <dgm:t>
        <a:bodyPr/>
        <a:lstStyle/>
        <a:p>
          <a:endParaRPr lang="zh-TW" altLang="en-US"/>
        </a:p>
      </dgm:t>
    </dgm:pt>
    <dgm:pt modelId="{0D5B4D09-D938-4A88-BE67-70B6165D18EF}" type="pres">
      <dgm:prSet presAssocID="{3C8BFC35-F1AF-4D6C-B31A-6A4A4DCA6F4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CB7196D-CCFD-41E7-A6CF-11B3024988B9}" type="pres">
      <dgm:prSet presAssocID="{3C8BFC35-F1AF-4D6C-B31A-6A4A4DCA6F43}" presName="fgShape" presStyleLbl="fgShp" presStyleIdx="0" presStyleCnt="1"/>
      <dgm:spPr>
        <a:prstGeom prst="rightArrow">
          <a:avLst/>
        </a:prstGeom>
      </dgm:spPr>
    </dgm:pt>
    <dgm:pt modelId="{35982C49-DB07-4312-AEEB-56C89FA2D1AC}" type="pres">
      <dgm:prSet presAssocID="{3C8BFC35-F1AF-4D6C-B31A-6A4A4DCA6F43}" presName="linComp" presStyleCnt="0"/>
      <dgm:spPr/>
    </dgm:pt>
    <dgm:pt modelId="{E2B932AB-C87D-415D-99E8-E8708D492F5C}" type="pres">
      <dgm:prSet presAssocID="{E33C7B21-8939-4CC8-A8D3-4D98D527B4E9}" presName="compNode" presStyleCnt="0"/>
      <dgm:spPr/>
    </dgm:pt>
    <dgm:pt modelId="{58BD8536-0179-4D88-8A63-B4EFA7811BED}" type="pres">
      <dgm:prSet presAssocID="{E33C7B21-8939-4CC8-A8D3-4D98D527B4E9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9BA1289A-53B6-4534-95F1-427F7B8AC8AE}" type="pres">
      <dgm:prSet presAssocID="{E33C7B21-8939-4CC8-A8D3-4D98D527B4E9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F952827-F849-428E-86CB-BB33E31CDC32}" type="pres">
      <dgm:prSet presAssocID="{E33C7B21-8939-4CC8-A8D3-4D98D527B4E9}" presName="invisiNode" presStyleLbl="node1" presStyleIdx="0" presStyleCnt="4"/>
      <dgm:spPr/>
    </dgm:pt>
    <dgm:pt modelId="{B29FCE43-D285-4D91-A2F9-3B44D860BEBD}" type="pres">
      <dgm:prSet presAssocID="{E33C7B21-8939-4CC8-A8D3-4D98D527B4E9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9503CFAF-5277-4D87-B2BB-0B4E135B7D6C}" type="pres">
      <dgm:prSet presAssocID="{E746B13D-9ED1-47F5-853A-01637797107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505483F-81A0-456D-8F30-64D23464D907}" type="pres">
      <dgm:prSet presAssocID="{7FFDE519-98E8-454A-B44E-558975F45A83}" presName="compNode" presStyleCnt="0"/>
      <dgm:spPr/>
    </dgm:pt>
    <dgm:pt modelId="{FD7D219E-C6A7-43B5-8198-1719565A24B8}" type="pres">
      <dgm:prSet presAssocID="{7FFDE519-98E8-454A-B44E-558975F45A83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E2881A83-6A92-42C5-B210-6D713A311BAB}" type="pres">
      <dgm:prSet presAssocID="{7FFDE519-98E8-454A-B44E-558975F45A83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A03BE3-2D05-4710-8D51-D39E48D1FE4A}" type="pres">
      <dgm:prSet presAssocID="{7FFDE519-98E8-454A-B44E-558975F45A83}" presName="invisiNode" presStyleLbl="node1" presStyleIdx="1" presStyleCnt="4"/>
      <dgm:spPr/>
    </dgm:pt>
    <dgm:pt modelId="{78415384-0C38-40F0-86D5-FB4D8A40B4F2}" type="pres">
      <dgm:prSet presAssocID="{7FFDE519-98E8-454A-B44E-558975F45A83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69DB7453-35DC-4630-B008-16C2CFFFD00C}" type="pres">
      <dgm:prSet presAssocID="{547DC979-8640-483F-805B-5A85DF694D7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680CD3F-B021-4071-9BB5-E093306E2614}" type="pres">
      <dgm:prSet presAssocID="{0AD60ED7-672B-42CB-B7A9-7795F638A2BE}" presName="compNode" presStyleCnt="0"/>
      <dgm:spPr/>
    </dgm:pt>
    <dgm:pt modelId="{348CAEED-0644-434D-AC1E-A781BB267790}" type="pres">
      <dgm:prSet presAssocID="{0AD60ED7-672B-42CB-B7A9-7795F638A2BE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8290EB59-18CC-46A0-8E1A-9D2B0B7A5346}" type="pres">
      <dgm:prSet presAssocID="{0AD60ED7-672B-42CB-B7A9-7795F638A2BE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82FEB35-B9C3-4A7D-9B2E-17BA8D308F1C}" type="pres">
      <dgm:prSet presAssocID="{0AD60ED7-672B-42CB-B7A9-7795F638A2BE}" presName="invisiNode" presStyleLbl="node1" presStyleIdx="2" presStyleCnt="4"/>
      <dgm:spPr/>
    </dgm:pt>
    <dgm:pt modelId="{36DC4176-57B4-41EF-8058-81779F682E10}" type="pres">
      <dgm:prSet presAssocID="{0AD60ED7-672B-42CB-B7A9-7795F638A2B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C99CE77E-36D9-4516-9D3A-5D9F2B104357}" type="pres">
      <dgm:prSet presAssocID="{0683F515-E1CD-48A1-B391-564E2D12261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D420E88-261C-491C-9FC9-2AD88011E7AE}" type="pres">
      <dgm:prSet presAssocID="{5B4DB5BB-BCC5-47D3-A7A9-6A29D289232F}" presName="compNode" presStyleCnt="0"/>
      <dgm:spPr/>
    </dgm:pt>
    <dgm:pt modelId="{BE015196-D20B-4FD6-8B66-996A3EF8B7C2}" type="pres">
      <dgm:prSet presAssocID="{5B4DB5BB-BCC5-47D3-A7A9-6A29D289232F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C6B316BA-75E5-4EB1-A428-1B4AF95545B3}" type="pres">
      <dgm:prSet presAssocID="{5B4DB5BB-BCC5-47D3-A7A9-6A29D289232F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B1A9CBA-4BC2-488E-9E3F-1A32FD1DF969}" type="pres">
      <dgm:prSet presAssocID="{5B4DB5BB-BCC5-47D3-A7A9-6A29D289232F}" presName="invisiNode" presStyleLbl="node1" presStyleIdx="3" presStyleCnt="4"/>
      <dgm:spPr/>
    </dgm:pt>
    <dgm:pt modelId="{4917D496-64FC-49FE-9613-9C7E39274B02}" type="pres">
      <dgm:prSet presAssocID="{5B4DB5BB-BCC5-47D3-A7A9-6A29D289232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FF41D30D-E9C5-4C2E-8690-874729B69309}" type="presOf" srcId="{B3903121-058D-4E93-BDEB-4682C741E88A}" destId="{C6B316BA-75E5-4EB1-A428-1B4AF95545B3}" srcOrd="1" destOrd="1" presId="urn:microsoft.com/office/officeart/2005/8/layout/hList7"/>
    <dgm:cxn modelId="{0ACD7561-9CBC-4B9D-A8DE-C3C0B9682579}" type="presOf" srcId="{0AD60ED7-672B-42CB-B7A9-7795F638A2BE}" destId="{8290EB59-18CC-46A0-8E1A-9D2B0B7A5346}" srcOrd="1" destOrd="0" presId="urn:microsoft.com/office/officeart/2005/8/layout/hList7"/>
    <dgm:cxn modelId="{FD0747DD-9B2B-4CCF-A637-73D6C46DE200}" type="presOf" srcId="{58C43FBB-D924-441E-A104-4FB364242C04}" destId="{FD7D219E-C6A7-43B5-8198-1719565A24B8}" srcOrd="0" destOrd="2" presId="urn:microsoft.com/office/officeart/2005/8/layout/hList7"/>
    <dgm:cxn modelId="{A35E16BC-1AAB-4956-870E-F9EF12AFCD1A}" srcId="{7FFDE519-98E8-454A-B44E-558975F45A83}" destId="{58C43FBB-D924-441E-A104-4FB364242C04}" srcOrd="1" destOrd="0" parTransId="{468B1627-3EC9-4242-9CEA-CB59A391BAC5}" sibTransId="{9DAD22FC-95CA-4004-8037-68525B7438B5}"/>
    <dgm:cxn modelId="{5232A0DD-E8B3-4A02-961B-1F0C09A92FC7}" type="presOf" srcId="{547DC979-8640-483F-805B-5A85DF694D76}" destId="{69DB7453-35DC-4630-B008-16C2CFFFD00C}" srcOrd="0" destOrd="0" presId="urn:microsoft.com/office/officeart/2005/8/layout/hList7"/>
    <dgm:cxn modelId="{A6181B0A-111A-440C-91EA-F178EB627A0F}" type="presOf" srcId="{E33C7B21-8939-4CC8-A8D3-4D98D527B4E9}" destId="{58BD8536-0179-4D88-8A63-B4EFA7811BED}" srcOrd="0" destOrd="0" presId="urn:microsoft.com/office/officeart/2005/8/layout/hList7"/>
    <dgm:cxn modelId="{25F279AC-4F46-476D-B361-59556BE8675A}" type="presOf" srcId="{7FFDE519-98E8-454A-B44E-558975F45A83}" destId="{E2881A83-6A92-42C5-B210-6D713A311BAB}" srcOrd="1" destOrd="0" presId="urn:microsoft.com/office/officeart/2005/8/layout/hList7"/>
    <dgm:cxn modelId="{87694CF5-852B-4AE4-BEDE-B841B112A815}" srcId="{E33C7B21-8939-4CC8-A8D3-4D98D527B4E9}" destId="{91A356D3-F9D8-4238-9B38-3411942742E2}" srcOrd="0" destOrd="0" parTransId="{CF25030C-8EA1-4BFE-8CC8-8C1FB08C00E2}" sibTransId="{B37FE77D-184E-4A64-85CD-49298AA91FA2}"/>
    <dgm:cxn modelId="{4377C97A-FD9D-47EA-83DB-34B66B7C1B54}" type="presOf" srcId="{900E648A-E3E9-4481-9376-0F34DB818821}" destId="{8290EB59-18CC-46A0-8E1A-9D2B0B7A5346}" srcOrd="1" destOrd="3" presId="urn:microsoft.com/office/officeart/2005/8/layout/hList7"/>
    <dgm:cxn modelId="{2A0425EC-3956-4C46-B9D5-B521A8C05F70}" type="presOf" srcId="{3C8BFC35-F1AF-4D6C-B31A-6A4A4DCA6F43}" destId="{0D5B4D09-D938-4A88-BE67-70B6165D18EF}" srcOrd="0" destOrd="0" presId="urn:microsoft.com/office/officeart/2005/8/layout/hList7"/>
    <dgm:cxn modelId="{ABBCE9B3-6F6F-471E-B358-444A50A873D2}" type="presOf" srcId="{E33C7B21-8939-4CC8-A8D3-4D98D527B4E9}" destId="{9BA1289A-53B6-4534-95F1-427F7B8AC8AE}" srcOrd="1" destOrd="0" presId="urn:microsoft.com/office/officeart/2005/8/layout/hList7"/>
    <dgm:cxn modelId="{7F159C0D-CC3C-42D2-8926-8399EE7E4E00}" type="presOf" srcId="{D92A9A48-1725-4309-BFB5-8FE5BB83E3FB}" destId="{8290EB59-18CC-46A0-8E1A-9D2B0B7A5346}" srcOrd="1" destOrd="2" presId="urn:microsoft.com/office/officeart/2005/8/layout/hList7"/>
    <dgm:cxn modelId="{6FCB6394-DEFA-485D-8257-0DAA70D02F17}" type="presOf" srcId="{58C43FBB-D924-441E-A104-4FB364242C04}" destId="{E2881A83-6A92-42C5-B210-6D713A311BAB}" srcOrd="1" destOrd="2" presId="urn:microsoft.com/office/officeart/2005/8/layout/hList7"/>
    <dgm:cxn modelId="{26BEA679-FB4E-49DC-BAB3-E8D6D868C071}" type="presOf" srcId="{AED0B2BA-C355-441A-AFD5-E0F4115B8FA8}" destId="{C6B316BA-75E5-4EB1-A428-1B4AF95545B3}" srcOrd="1" destOrd="2" presId="urn:microsoft.com/office/officeart/2005/8/layout/hList7"/>
    <dgm:cxn modelId="{54DC4A2B-0605-46B1-8F53-E691E09A336B}" srcId="{7FFDE519-98E8-454A-B44E-558975F45A83}" destId="{47B8E2F3-318B-48B9-8116-6CA511CBB547}" srcOrd="0" destOrd="0" parTransId="{7DED33C9-DAE4-43DA-8EF3-8CD60DDBE81A}" sibTransId="{66E0BB6C-FCF6-450D-9866-69F30371569F}"/>
    <dgm:cxn modelId="{12AB9438-3DB8-4C0E-9554-91AC5D760BF3}" type="presOf" srcId="{47B8E2F3-318B-48B9-8116-6CA511CBB547}" destId="{FD7D219E-C6A7-43B5-8198-1719565A24B8}" srcOrd="0" destOrd="1" presId="urn:microsoft.com/office/officeart/2005/8/layout/hList7"/>
    <dgm:cxn modelId="{0EFB8FC2-A937-4654-B258-820970439AEB}" type="presOf" srcId="{900E648A-E3E9-4481-9376-0F34DB818821}" destId="{348CAEED-0644-434D-AC1E-A781BB267790}" srcOrd="0" destOrd="3" presId="urn:microsoft.com/office/officeart/2005/8/layout/hList7"/>
    <dgm:cxn modelId="{46E23FB3-0F6B-48DA-9352-777B5797F435}" type="presOf" srcId="{91A356D3-F9D8-4238-9B38-3411942742E2}" destId="{9BA1289A-53B6-4534-95F1-427F7B8AC8AE}" srcOrd="1" destOrd="1" presId="urn:microsoft.com/office/officeart/2005/8/layout/hList7"/>
    <dgm:cxn modelId="{94591DE2-134A-497E-81E7-435AA75A1F57}" srcId="{3C8BFC35-F1AF-4D6C-B31A-6A4A4DCA6F43}" destId="{5B4DB5BB-BCC5-47D3-A7A9-6A29D289232F}" srcOrd="3" destOrd="0" parTransId="{3FD18B79-D184-41F7-BCCC-56E7C636B89E}" sibTransId="{0C2F3DC0-4284-4C3E-935D-496814A14CB2}"/>
    <dgm:cxn modelId="{4F2F1B26-9612-48C7-B048-3E6089C39AF5}" type="presOf" srcId="{B9AE80A9-30BE-4F8D-B2D4-91251A9BBEB4}" destId="{348CAEED-0644-434D-AC1E-A781BB267790}" srcOrd="0" destOrd="1" presId="urn:microsoft.com/office/officeart/2005/8/layout/hList7"/>
    <dgm:cxn modelId="{4082994B-EE4C-4E44-8F34-4A949B5B73D1}" type="presOf" srcId="{5B4DB5BB-BCC5-47D3-A7A9-6A29D289232F}" destId="{BE015196-D20B-4FD6-8B66-996A3EF8B7C2}" srcOrd="0" destOrd="0" presId="urn:microsoft.com/office/officeart/2005/8/layout/hList7"/>
    <dgm:cxn modelId="{3A608525-8E28-4B38-AC62-324252844053}" type="presOf" srcId="{0AD60ED7-672B-42CB-B7A9-7795F638A2BE}" destId="{348CAEED-0644-434D-AC1E-A781BB267790}" srcOrd="0" destOrd="0" presId="urn:microsoft.com/office/officeart/2005/8/layout/hList7"/>
    <dgm:cxn modelId="{6C25CE8C-098E-45EA-8A9F-D91B37245E4E}" type="presOf" srcId="{5B4DB5BB-BCC5-47D3-A7A9-6A29D289232F}" destId="{C6B316BA-75E5-4EB1-A428-1B4AF95545B3}" srcOrd="1" destOrd="0" presId="urn:microsoft.com/office/officeart/2005/8/layout/hList7"/>
    <dgm:cxn modelId="{C4147DCD-5473-4BF6-9687-A1FF5049579A}" srcId="{3C8BFC35-F1AF-4D6C-B31A-6A4A4DCA6F43}" destId="{0AD60ED7-672B-42CB-B7A9-7795F638A2BE}" srcOrd="2" destOrd="0" parTransId="{B621F441-9692-4912-9848-A1F89F0DC9CE}" sibTransId="{0683F515-E1CD-48A1-B391-564E2D12261A}"/>
    <dgm:cxn modelId="{8DDAA24B-BBFC-43CE-AA83-23B71D1B29FC}" srcId="{0AD60ED7-672B-42CB-B7A9-7795F638A2BE}" destId="{B9AE80A9-30BE-4F8D-B2D4-91251A9BBEB4}" srcOrd="0" destOrd="0" parTransId="{E77F4207-366B-4F29-B43B-F7A383218F31}" sibTransId="{D3E4164F-ABD0-454B-875A-158B2A7FF6EA}"/>
    <dgm:cxn modelId="{95A17A55-DA77-4F9E-B9AA-A9A64EEAA59A}" type="presOf" srcId="{D92A9A48-1725-4309-BFB5-8FE5BB83E3FB}" destId="{348CAEED-0644-434D-AC1E-A781BB267790}" srcOrd="0" destOrd="2" presId="urn:microsoft.com/office/officeart/2005/8/layout/hList7"/>
    <dgm:cxn modelId="{26D9BF34-267D-4EFD-96B1-4BB9537F8205}" type="presOf" srcId="{91A356D3-F9D8-4238-9B38-3411942742E2}" destId="{58BD8536-0179-4D88-8A63-B4EFA7811BED}" srcOrd="0" destOrd="1" presId="urn:microsoft.com/office/officeart/2005/8/layout/hList7"/>
    <dgm:cxn modelId="{0FE39AF9-21B4-4F51-A72D-4D040A4D7641}" srcId="{3C8BFC35-F1AF-4D6C-B31A-6A4A4DCA6F43}" destId="{E33C7B21-8939-4CC8-A8D3-4D98D527B4E9}" srcOrd="0" destOrd="0" parTransId="{ABB43CA7-8F19-46A4-AB71-AE1006F0DE89}" sibTransId="{E746B13D-9ED1-47F5-853A-016377971073}"/>
    <dgm:cxn modelId="{AB33D538-2910-4FA2-BB59-95E64CF7E51B}" type="presOf" srcId="{283BD1EF-0121-46A8-A96B-401643A0A021}" destId="{BE015196-D20B-4FD6-8B66-996A3EF8B7C2}" srcOrd="0" destOrd="3" presId="urn:microsoft.com/office/officeart/2005/8/layout/hList7"/>
    <dgm:cxn modelId="{82B1BED0-2F0F-4FC2-9B0E-51299645AE00}" srcId="{0AD60ED7-672B-42CB-B7A9-7795F638A2BE}" destId="{900E648A-E3E9-4481-9376-0F34DB818821}" srcOrd="2" destOrd="0" parTransId="{3F928614-D1EF-43F2-84BB-966E41542FAC}" sibTransId="{E4094A8A-A548-462F-82DC-1893C5B2178F}"/>
    <dgm:cxn modelId="{CB0CE52E-37BD-46CE-BB89-348739BDD108}" srcId="{5B4DB5BB-BCC5-47D3-A7A9-6A29D289232F}" destId="{B3903121-058D-4E93-BDEB-4682C741E88A}" srcOrd="0" destOrd="0" parTransId="{03A60AEE-39AB-478F-97DF-F556BF34C1FC}" sibTransId="{CCBB803B-7C53-489F-BF9C-EFC5D1B1E1C9}"/>
    <dgm:cxn modelId="{74C70FAD-CA22-4513-AF4A-5745E9AAE3B8}" srcId="{5B4DB5BB-BCC5-47D3-A7A9-6A29D289232F}" destId="{AED0B2BA-C355-441A-AFD5-E0F4115B8FA8}" srcOrd="1" destOrd="0" parTransId="{054F9C1B-634A-4430-96AE-65055ED47978}" sibTransId="{4086357D-306C-465B-A22F-E7230927335B}"/>
    <dgm:cxn modelId="{79BA1513-F9F3-4F75-BB5E-F1D0359FA27D}" type="presOf" srcId="{283BD1EF-0121-46A8-A96B-401643A0A021}" destId="{C6B316BA-75E5-4EB1-A428-1B4AF95545B3}" srcOrd="1" destOrd="3" presId="urn:microsoft.com/office/officeart/2005/8/layout/hList7"/>
    <dgm:cxn modelId="{F179AF34-BF93-40CB-9FC6-1F4A6259C30F}" type="presOf" srcId="{7FFDE519-98E8-454A-B44E-558975F45A83}" destId="{FD7D219E-C6A7-43B5-8198-1719565A24B8}" srcOrd="0" destOrd="0" presId="urn:microsoft.com/office/officeart/2005/8/layout/hList7"/>
    <dgm:cxn modelId="{9EE5870F-3E13-4594-A085-4FCB0C085DE4}" type="presOf" srcId="{B3903121-058D-4E93-BDEB-4682C741E88A}" destId="{BE015196-D20B-4FD6-8B66-996A3EF8B7C2}" srcOrd="0" destOrd="1" presId="urn:microsoft.com/office/officeart/2005/8/layout/hList7"/>
    <dgm:cxn modelId="{36146AB7-194D-4139-B0E7-3E97FF0F4C57}" srcId="{5B4DB5BB-BCC5-47D3-A7A9-6A29D289232F}" destId="{283BD1EF-0121-46A8-A96B-401643A0A021}" srcOrd="2" destOrd="0" parTransId="{0328C093-3506-4815-B8E9-05AB65EC7821}" sibTransId="{B4AB210F-1B4D-426F-8956-FB46876E4E22}"/>
    <dgm:cxn modelId="{F27ACE9D-5E06-42CD-9D20-22490B554CFD}" srcId="{0AD60ED7-672B-42CB-B7A9-7795F638A2BE}" destId="{D92A9A48-1725-4309-BFB5-8FE5BB83E3FB}" srcOrd="1" destOrd="0" parTransId="{CF0F0354-CBC0-47B6-A838-5D0C92BC2957}" sibTransId="{B6F472FE-8103-4825-AC7A-42AA61FB51D7}"/>
    <dgm:cxn modelId="{C05EB639-F851-4A5A-97A9-90094A32252F}" srcId="{3C8BFC35-F1AF-4D6C-B31A-6A4A4DCA6F43}" destId="{7FFDE519-98E8-454A-B44E-558975F45A83}" srcOrd="1" destOrd="0" parTransId="{0741EF4F-F312-426C-8939-CA2D957D0CA2}" sibTransId="{547DC979-8640-483F-805B-5A85DF694D76}"/>
    <dgm:cxn modelId="{39A4D328-4CD4-49DB-A813-AB31E8D9EEE0}" type="presOf" srcId="{B9AE80A9-30BE-4F8D-B2D4-91251A9BBEB4}" destId="{8290EB59-18CC-46A0-8E1A-9D2B0B7A5346}" srcOrd="1" destOrd="1" presId="urn:microsoft.com/office/officeart/2005/8/layout/hList7"/>
    <dgm:cxn modelId="{DF6E04BA-630F-415D-B606-FFE33A47C03A}" type="presOf" srcId="{AED0B2BA-C355-441A-AFD5-E0F4115B8FA8}" destId="{BE015196-D20B-4FD6-8B66-996A3EF8B7C2}" srcOrd="0" destOrd="2" presId="urn:microsoft.com/office/officeart/2005/8/layout/hList7"/>
    <dgm:cxn modelId="{0D26F24D-AB82-468C-80A5-F1B789314A86}" type="presOf" srcId="{0683F515-E1CD-48A1-B391-564E2D12261A}" destId="{C99CE77E-36D9-4516-9D3A-5D9F2B104357}" srcOrd="0" destOrd="0" presId="urn:microsoft.com/office/officeart/2005/8/layout/hList7"/>
    <dgm:cxn modelId="{9D87E24B-2A32-49D3-B2CC-E76233890A4F}" type="presOf" srcId="{E746B13D-9ED1-47F5-853A-016377971073}" destId="{9503CFAF-5277-4D87-B2BB-0B4E135B7D6C}" srcOrd="0" destOrd="0" presId="urn:microsoft.com/office/officeart/2005/8/layout/hList7"/>
    <dgm:cxn modelId="{1CDDDF30-FCC3-4495-BB3F-34EB63D3DBEB}" type="presOf" srcId="{47B8E2F3-318B-48B9-8116-6CA511CBB547}" destId="{E2881A83-6A92-42C5-B210-6D713A311BAB}" srcOrd="1" destOrd="1" presId="urn:microsoft.com/office/officeart/2005/8/layout/hList7"/>
    <dgm:cxn modelId="{96259237-4BE8-4B5F-800A-05D34A92532C}" type="presParOf" srcId="{0D5B4D09-D938-4A88-BE67-70B6165D18EF}" destId="{9CB7196D-CCFD-41E7-A6CF-11B3024988B9}" srcOrd="0" destOrd="0" presId="urn:microsoft.com/office/officeart/2005/8/layout/hList7"/>
    <dgm:cxn modelId="{362F01DE-4799-4DB1-A7C2-BFFD9AFAE28B}" type="presParOf" srcId="{0D5B4D09-D938-4A88-BE67-70B6165D18EF}" destId="{35982C49-DB07-4312-AEEB-56C89FA2D1AC}" srcOrd="1" destOrd="0" presId="urn:microsoft.com/office/officeart/2005/8/layout/hList7"/>
    <dgm:cxn modelId="{C9C1E548-7248-4A79-9FAB-E6A7ACE6AF25}" type="presParOf" srcId="{35982C49-DB07-4312-AEEB-56C89FA2D1AC}" destId="{E2B932AB-C87D-415D-99E8-E8708D492F5C}" srcOrd="0" destOrd="0" presId="urn:microsoft.com/office/officeart/2005/8/layout/hList7"/>
    <dgm:cxn modelId="{487BC98E-8A60-4CE4-87FB-72F68BEB6350}" type="presParOf" srcId="{E2B932AB-C87D-415D-99E8-E8708D492F5C}" destId="{58BD8536-0179-4D88-8A63-B4EFA7811BED}" srcOrd="0" destOrd="0" presId="urn:microsoft.com/office/officeart/2005/8/layout/hList7"/>
    <dgm:cxn modelId="{EE96FC3D-E7EB-4AA1-A343-F52E40502654}" type="presParOf" srcId="{E2B932AB-C87D-415D-99E8-E8708D492F5C}" destId="{9BA1289A-53B6-4534-95F1-427F7B8AC8AE}" srcOrd="1" destOrd="0" presId="urn:microsoft.com/office/officeart/2005/8/layout/hList7"/>
    <dgm:cxn modelId="{F9372AE5-26BF-43C0-A44A-6CD4364D7B9E}" type="presParOf" srcId="{E2B932AB-C87D-415D-99E8-E8708D492F5C}" destId="{3F952827-F849-428E-86CB-BB33E31CDC32}" srcOrd="2" destOrd="0" presId="urn:microsoft.com/office/officeart/2005/8/layout/hList7"/>
    <dgm:cxn modelId="{0E0C6A12-65C7-4929-8173-16DA0D19B040}" type="presParOf" srcId="{E2B932AB-C87D-415D-99E8-E8708D492F5C}" destId="{B29FCE43-D285-4D91-A2F9-3B44D860BEBD}" srcOrd="3" destOrd="0" presId="urn:microsoft.com/office/officeart/2005/8/layout/hList7"/>
    <dgm:cxn modelId="{2374A1D6-5F28-48F3-AD8F-F3D724BA3317}" type="presParOf" srcId="{35982C49-DB07-4312-AEEB-56C89FA2D1AC}" destId="{9503CFAF-5277-4D87-B2BB-0B4E135B7D6C}" srcOrd="1" destOrd="0" presId="urn:microsoft.com/office/officeart/2005/8/layout/hList7"/>
    <dgm:cxn modelId="{5D4118B5-74D3-4F1D-AE1C-508A3410220F}" type="presParOf" srcId="{35982C49-DB07-4312-AEEB-56C89FA2D1AC}" destId="{8505483F-81A0-456D-8F30-64D23464D907}" srcOrd="2" destOrd="0" presId="urn:microsoft.com/office/officeart/2005/8/layout/hList7"/>
    <dgm:cxn modelId="{3A50FD00-5280-4D0F-B0D7-DC67C7C46CD4}" type="presParOf" srcId="{8505483F-81A0-456D-8F30-64D23464D907}" destId="{FD7D219E-C6A7-43B5-8198-1719565A24B8}" srcOrd="0" destOrd="0" presId="urn:microsoft.com/office/officeart/2005/8/layout/hList7"/>
    <dgm:cxn modelId="{149B14D8-E167-4995-85C6-2604E9ED9E43}" type="presParOf" srcId="{8505483F-81A0-456D-8F30-64D23464D907}" destId="{E2881A83-6A92-42C5-B210-6D713A311BAB}" srcOrd="1" destOrd="0" presId="urn:microsoft.com/office/officeart/2005/8/layout/hList7"/>
    <dgm:cxn modelId="{013DA666-A577-47E5-B2D8-D53D02C481E3}" type="presParOf" srcId="{8505483F-81A0-456D-8F30-64D23464D907}" destId="{81A03BE3-2D05-4710-8D51-D39E48D1FE4A}" srcOrd="2" destOrd="0" presId="urn:microsoft.com/office/officeart/2005/8/layout/hList7"/>
    <dgm:cxn modelId="{988EDAD9-766D-4594-A91D-8DF86CECCF96}" type="presParOf" srcId="{8505483F-81A0-456D-8F30-64D23464D907}" destId="{78415384-0C38-40F0-86D5-FB4D8A40B4F2}" srcOrd="3" destOrd="0" presId="urn:microsoft.com/office/officeart/2005/8/layout/hList7"/>
    <dgm:cxn modelId="{E3848AC7-7A41-4915-8A9E-99C504A14276}" type="presParOf" srcId="{35982C49-DB07-4312-AEEB-56C89FA2D1AC}" destId="{69DB7453-35DC-4630-B008-16C2CFFFD00C}" srcOrd="3" destOrd="0" presId="urn:microsoft.com/office/officeart/2005/8/layout/hList7"/>
    <dgm:cxn modelId="{BD4CF2CC-04C2-4A6E-87CC-543E8AAAE0B3}" type="presParOf" srcId="{35982C49-DB07-4312-AEEB-56C89FA2D1AC}" destId="{1680CD3F-B021-4071-9BB5-E093306E2614}" srcOrd="4" destOrd="0" presId="urn:microsoft.com/office/officeart/2005/8/layout/hList7"/>
    <dgm:cxn modelId="{57D38F0F-DA79-45C0-96F2-5CD2A80A574F}" type="presParOf" srcId="{1680CD3F-B021-4071-9BB5-E093306E2614}" destId="{348CAEED-0644-434D-AC1E-A781BB267790}" srcOrd="0" destOrd="0" presId="urn:microsoft.com/office/officeart/2005/8/layout/hList7"/>
    <dgm:cxn modelId="{0A2DD8A8-467E-4582-8B49-0DDE5355C00D}" type="presParOf" srcId="{1680CD3F-B021-4071-9BB5-E093306E2614}" destId="{8290EB59-18CC-46A0-8E1A-9D2B0B7A5346}" srcOrd="1" destOrd="0" presId="urn:microsoft.com/office/officeart/2005/8/layout/hList7"/>
    <dgm:cxn modelId="{E469599F-5FBD-485E-B071-5C6836634863}" type="presParOf" srcId="{1680CD3F-B021-4071-9BB5-E093306E2614}" destId="{282FEB35-B9C3-4A7D-9B2E-17BA8D308F1C}" srcOrd="2" destOrd="0" presId="urn:microsoft.com/office/officeart/2005/8/layout/hList7"/>
    <dgm:cxn modelId="{64785116-6D98-4C3E-ABB1-81D4806E62C2}" type="presParOf" srcId="{1680CD3F-B021-4071-9BB5-E093306E2614}" destId="{36DC4176-57B4-41EF-8058-81779F682E10}" srcOrd="3" destOrd="0" presId="urn:microsoft.com/office/officeart/2005/8/layout/hList7"/>
    <dgm:cxn modelId="{A3F59995-FC75-4CDC-92F7-778B69D82107}" type="presParOf" srcId="{35982C49-DB07-4312-AEEB-56C89FA2D1AC}" destId="{C99CE77E-36D9-4516-9D3A-5D9F2B104357}" srcOrd="5" destOrd="0" presId="urn:microsoft.com/office/officeart/2005/8/layout/hList7"/>
    <dgm:cxn modelId="{06BC2364-E250-4418-A9A7-669F1DA8B766}" type="presParOf" srcId="{35982C49-DB07-4312-AEEB-56C89FA2D1AC}" destId="{FD420E88-261C-491C-9FC9-2AD88011E7AE}" srcOrd="6" destOrd="0" presId="urn:microsoft.com/office/officeart/2005/8/layout/hList7"/>
    <dgm:cxn modelId="{B2A2FF92-2D9E-4E16-8282-0CA05E0140AB}" type="presParOf" srcId="{FD420E88-261C-491C-9FC9-2AD88011E7AE}" destId="{BE015196-D20B-4FD6-8B66-996A3EF8B7C2}" srcOrd="0" destOrd="0" presId="urn:microsoft.com/office/officeart/2005/8/layout/hList7"/>
    <dgm:cxn modelId="{22987D5E-3BF5-40A4-8490-289A3141A415}" type="presParOf" srcId="{FD420E88-261C-491C-9FC9-2AD88011E7AE}" destId="{C6B316BA-75E5-4EB1-A428-1B4AF95545B3}" srcOrd="1" destOrd="0" presId="urn:microsoft.com/office/officeart/2005/8/layout/hList7"/>
    <dgm:cxn modelId="{C4E4CA6E-862F-40C5-B107-31306D8C845A}" type="presParOf" srcId="{FD420E88-261C-491C-9FC9-2AD88011E7AE}" destId="{CB1A9CBA-4BC2-488E-9E3F-1A32FD1DF969}" srcOrd="2" destOrd="0" presId="urn:microsoft.com/office/officeart/2005/8/layout/hList7"/>
    <dgm:cxn modelId="{6DFF86DC-E512-47AA-9005-81C8E3C848FF}" type="presParOf" srcId="{FD420E88-261C-491C-9FC9-2AD88011E7AE}" destId="{4917D496-64FC-49FE-9613-9C7E39274B0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0FFB90-F1E0-4C02-9CA8-CFA24D7A26B7}">
      <dsp:nvSpPr>
        <dsp:cNvPr id="0" name=""/>
        <dsp:cNvSpPr/>
      </dsp:nvSpPr>
      <dsp:spPr>
        <a:xfrm rot="5400000">
          <a:off x="4979294" y="-1986272"/>
          <a:ext cx="909816" cy="5114544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成蟲產卵</a:t>
          </a:r>
        </a:p>
      </dsp:txBody>
      <dsp:txXfrm rot="-5400000">
        <a:off x="2876930" y="160506"/>
        <a:ext cx="5070130" cy="820988"/>
      </dsp:txXfrm>
    </dsp:sp>
    <dsp:sp modelId="{D7C5CEA6-63B9-4B2B-B7EE-AE0BFA6B13E9}">
      <dsp:nvSpPr>
        <dsp:cNvPr id="0" name=""/>
        <dsp:cNvSpPr/>
      </dsp:nvSpPr>
      <dsp:spPr>
        <a:xfrm>
          <a:off x="0" y="2364"/>
          <a:ext cx="2876931" cy="113727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卵</a:t>
          </a:r>
        </a:p>
      </dsp:txBody>
      <dsp:txXfrm>
        <a:off x="55517" y="57881"/>
        <a:ext cx="2765897" cy="1026236"/>
      </dsp:txXfrm>
    </dsp:sp>
    <dsp:sp modelId="{42B8F40B-C6A7-457F-A308-5BD18989EEAA}">
      <dsp:nvSpPr>
        <dsp:cNvPr id="0" name=""/>
        <dsp:cNvSpPr/>
      </dsp:nvSpPr>
      <dsp:spPr>
        <a:xfrm rot="5400000">
          <a:off x="4979294" y="-792138"/>
          <a:ext cx="909816" cy="5114544"/>
        </a:xfrm>
        <a:prstGeom prst="round2SameRect">
          <a:avLst/>
        </a:prstGeom>
        <a:solidFill>
          <a:schemeClr val="accent3">
            <a:tint val="40000"/>
            <a:alpha val="90000"/>
            <a:hueOff val="676380"/>
            <a:satOff val="33333"/>
            <a:lumOff val="59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經過多次蛻皮</a:t>
          </a:r>
        </a:p>
      </dsp:txBody>
      <dsp:txXfrm rot="-5400000">
        <a:off x="2876930" y="1354640"/>
        <a:ext cx="5070130" cy="820988"/>
      </dsp:txXfrm>
    </dsp:sp>
    <dsp:sp modelId="{36425F46-D8EC-46E2-AD4A-587609364710}">
      <dsp:nvSpPr>
        <dsp:cNvPr id="0" name=""/>
        <dsp:cNvSpPr/>
      </dsp:nvSpPr>
      <dsp:spPr>
        <a:xfrm>
          <a:off x="0" y="1196498"/>
          <a:ext cx="2876931" cy="1137270"/>
        </a:xfrm>
        <a:prstGeom prst="round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幼蟲</a:t>
          </a:r>
        </a:p>
      </dsp:txBody>
      <dsp:txXfrm>
        <a:off x="55517" y="1252015"/>
        <a:ext cx="2765897" cy="1026236"/>
      </dsp:txXfrm>
    </dsp:sp>
    <dsp:sp modelId="{68F03E22-2868-4606-B5EE-E2233C643EBE}">
      <dsp:nvSpPr>
        <dsp:cNvPr id="0" name=""/>
        <dsp:cNvSpPr/>
      </dsp:nvSpPr>
      <dsp:spPr>
        <a:xfrm rot="5400000">
          <a:off x="4979294" y="401994"/>
          <a:ext cx="909816" cy="5114544"/>
        </a:xfrm>
        <a:prstGeom prst="round2SameRect">
          <a:avLst/>
        </a:prstGeom>
        <a:solidFill>
          <a:schemeClr val="accent3">
            <a:tint val="40000"/>
            <a:alpha val="90000"/>
            <a:hueOff val="1352761"/>
            <a:satOff val="66667"/>
            <a:lumOff val="118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體質大改革</a:t>
          </a:r>
        </a:p>
      </dsp:txBody>
      <dsp:txXfrm rot="-5400000">
        <a:off x="2876930" y="2548772"/>
        <a:ext cx="5070130" cy="820988"/>
      </dsp:txXfrm>
    </dsp:sp>
    <dsp:sp modelId="{478D5EC9-A575-4DE6-8A77-72791FCEC20D}">
      <dsp:nvSpPr>
        <dsp:cNvPr id="0" name=""/>
        <dsp:cNvSpPr/>
      </dsp:nvSpPr>
      <dsp:spPr>
        <a:xfrm>
          <a:off x="0" y="2390631"/>
          <a:ext cx="2876931" cy="1137270"/>
        </a:xfrm>
        <a:prstGeom prst="round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蛹</a:t>
          </a:r>
        </a:p>
      </dsp:txBody>
      <dsp:txXfrm>
        <a:off x="55517" y="2446148"/>
        <a:ext cx="2765897" cy="1026236"/>
      </dsp:txXfrm>
    </dsp:sp>
    <dsp:sp modelId="{C29325A6-67FD-4106-B22C-D7FA3330E0A9}">
      <dsp:nvSpPr>
        <dsp:cNvPr id="0" name=""/>
        <dsp:cNvSpPr/>
      </dsp:nvSpPr>
      <dsp:spPr>
        <a:xfrm rot="5400000">
          <a:off x="4979294" y="1596128"/>
          <a:ext cx="909816" cy="5114544"/>
        </a:xfrm>
        <a:prstGeom prst="round2SameRect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繁殖下</a:t>
          </a:r>
          <a:r>
            <a:rPr lang="zh-TW" altLang="en-US" sz="1800" kern="1200"/>
            <a:t>一代</a:t>
          </a:r>
        </a:p>
      </dsp:txBody>
      <dsp:txXfrm rot="-5400000">
        <a:off x="2876930" y="3742906"/>
        <a:ext cx="5070130" cy="820988"/>
      </dsp:txXfrm>
    </dsp:sp>
    <dsp:sp modelId="{DA9557B0-4041-4F93-8FC2-88A8113B6610}">
      <dsp:nvSpPr>
        <dsp:cNvPr id="0" name=""/>
        <dsp:cNvSpPr/>
      </dsp:nvSpPr>
      <dsp:spPr>
        <a:xfrm>
          <a:off x="0" y="3584765"/>
          <a:ext cx="2876931" cy="1137270"/>
        </a:xfrm>
        <a:prstGeom prst="round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成蟲</a:t>
          </a:r>
        </a:p>
      </dsp:txBody>
      <dsp:txXfrm>
        <a:off x="55517" y="3640282"/>
        <a:ext cx="2765897" cy="10262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BD8536-0179-4D88-8A63-B4EFA7811BED}">
      <dsp:nvSpPr>
        <dsp:cNvPr id="0" name=""/>
        <dsp:cNvSpPr/>
      </dsp:nvSpPr>
      <dsp:spPr>
        <a:xfrm>
          <a:off x="1863" y="0"/>
          <a:ext cx="1952994" cy="47243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成蟲產卵</a:t>
          </a:r>
        </a:p>
      </dsp:txBody>
      <dsp:txXfrm>
        <a:off x="1863" y="1889760"/>
        <a:ext cx="1952994" cy="1889760"/>
      </dsp:txXfrm>
    </dsp:sp>
    <dsp:sp modelId="{B29FCE43-D285-4D91-A2F9-3B44D860BEBD}">
      <dsp:nvSpPr>
        <dsp:cNvPr id="0" name=""/>
        <dsp:cNvSpPr/>
      </dsp:nvSpPr>
      <dsp:spPr>
        <a:xfrm>
          <a:off x="191748" y="283464"/>
          <a:ext cx="1573225" cy="157322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D7D219E-C6A7-43B5-8198-1719565A24B8}">
      <dsp:nvSpPr>
        <dsp:cNvPr id="0" name=""/>
        <dsp:cNvSpPr/>
      </dsp:nvSpPr>
      <dsp:spPr>
        <a:xfrm>
          <a:off x="2013447" y="0"/>
          <a:ext cx="1952994" cy="4724399"/>
        </a:xfrm>
        <a:prstGeom prst="roundRect">
          <a:avLst>
            <a:gd name="adj" fmla="val 10000"/>
          </a:avLst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經過多次蛻皮</a:t>
          </a:r>
        </a:p>
      </dsp:txBody>
      <dsp:txXfrm>
        <a:off x="2013447" y="1889760"/>
        <a:ext cx="1952994" cy="1889760"/>
      </dsp:txXfrm>
    </dsp:sp>
    <dsp:sp modelId="{78415384-0C38-40F0-86D5-FB4D8A40B4F2}">
      <dsp:nvSpPr>
        <dsp:cNvPr id="0" name=""/>
        <dsp:cNvSpPr/>
      </dsp:nvSpPr>
      <dsp:spPr>
        <a:xfrm>
          <a:off x="2203332" y="283464"/>
          <a:ext cx="1573225" cy="157322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8CAEED-0644-434D-AC1E-A781BB267790}">
      <dsp:nvSpPr>
        <dsp:cNvPr id="0" name=""/>
        <dsp:cNvSpPr/>
      </dsp:nvSpPr>
      <dsp:spPr>
        <a:xfrm>
          <a:off x="4025032" y="0"/>
          <a:ext cx="1952994" cy="4724399"/>
        </a:xfrm>
        <a:prstGeom prst="roundRect">
          <a:avLst>
            <a:gd name="adj" fmla="val 10000"/>
          </a:avLst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體質大改革</a:t>
          </a:r>
        </a:p>
      </dsp:txBody>
      <dsp:txXfrm>
        <a:off x="4025032" y="1889760"/>
        <a:ext cx="1952994" cy="1889760"/>
      </dsp:txXfrm>
    </dsp:sp>
    <dsp:sp modelId="{36DC4176-57B4-41EF-8058-81779F682E10}">
      <dsp:nvSpPr>
        <dsp:cNvPr id="0" name=""/>
        <dsp:cNvSpPr/>
      </dsp:nvSpPr>
      <dsp:spPr>
        <a:xfrm>
          <a:off x="4214917" y="283464"/>
          <a:ext cx="1573225" cy="157322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E015196-D20B-4FD6-8B66-996A3EF8B7C2}">
      <dsp:nvSpPr>
        <dsp:cNvPr id="0" name=""/>
        <dsp:cNvSpPr/>
      </dsp:nvSpPr>
      <dsp:spPr>
        <a:xfrm>
          <a:off x="6036617" y="0"/>
          <a:ext cx="1952994" cy="4724399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古印體" panose="020B0609010101010101" pitchFamily="49" charset="-120"/>
              <a:ea typeface="文鼎古印體" panose="020B0609010101010101" pitchFamily="49" charset="-120"/>
            </a:rPr>
            <a:t>繁殖下</a:t>
          </a:r>
          <a:r>
            <a:rPr lang="zh-TW" altLang="en-US" sz="1800" kern="1200"/>
            <a:t>一代</a:t>
          </a:r>
        </a:p>
      </dsp:txBody>
      <dsp:txXfrm>
        <a:off x="6036617" y="1889760"/>
        <a:ext cx="1952994" cy="1889760"/>
      </dsp:txXfrm>
    </dsp:sp>
    <dsp:sp modelId="{4917D496-64FC-49FE-9613-9C7E39274B02}">
      <dsp:nvSpPr>
        <dsp:cNvPr id="0" name=""/>
        <dsp:cNvSpPr/>
      </dsp:nvSpPr>
      <dsp:spPr>
        <a:xfrm>
          <a:off x="6226501" y="283464"/>
          <a:ext cx="1573225" cy="157322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CB7196D-CCFD-41E7-A6CF-11B3024988B9}">
      <dsp:nvSpPr>
        <dsp:cNvPr id="0" name=""/>
        <dsp:cNvSpPr/>
      </dsp:nvSpPr>
      <dsp:spPr>
        <a:xfrm>
          <a:off x="319658" y="3779520"/>
          <a:ext cx="7352157" cy="70866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24A0-16B4-4EEE-9931-1ADE57A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4T02:13:00Z</dcterms:created>
  <dcterms:modified xsi:type="dcterms:W3CDTF">2020-06-04T02:15:00Z</dcterms:modified>
</cp:coreProperties>
</file>